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4D47D" w14:textId="77777777" w:rsidR="00E20A39" w:rsidRPr="00E20A39" w:rsidRDefault="00DE78E5" w:rsidP="00E20A39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Тип техники: </w:t>
      </w:r>
      <w:r w:rsidR="00E20A39" w:rsidRPr="00E20A39">
        <w:rPr>
          <w:rFonts w:ascii="Roboto Light" w:hAnsi="Roboto Light"/>
          <w:color w:val="0E514D"/>
          <w:sz w:val="20"/>
          <w:szCs w:val="20"/>
          <w:lang w:val="ru-RU"/>
        </w:rPr>
        <w:t>Фронтальный погрузчик</w:t>
      </w:r>
    </w:p>
    <w:p w14:paraId="31801FAA" w14:textId="77777777" w:rsidR="006072AE" w:rsidRPr="00E20A39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3B08DDD8" w14:textId="0C0D15DB" w:rsidR="006072AE" w:rsidRPr="003A5E88" w:rsidRDefault="00DE78E5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 xml:space="preserve">Марка, модель: </w:t>
      </w:r>
      <w:r w:rsidRPr="00DE78E5">
        <w:rPr>
          <w:rFonts w:ascii="Roboto Light" w:hAnsi="Roboto Light"/>
          <w:color w:val="0E514D"/>
          <w:sz w:val="20"/>
          <w:szCs w:val="20"/>
          <w:lang w:val="en-US"/>
        </w:rPr>
        <w:t>Komatsu</w:t>
      </w:r>
      <w:r w:rsidRPr="00DE78E5">
        <w:rPr>
          <w:rFonts w:ascii="Roboto Light" w:hAnsi="Roboto Light"/>
          <w:color w:val="0E514D"/>
          <w:sz w:val="20"/>
          <w:szCs w:val="20"/>
          <w:lang w:val="ru-RU"/>
        </w:rPr>
        <w:t xml:space="preserve"> </w:t>
      </w:r>
      <w:r w:rsidR="008C006B" w:rsidRPr="008C006B">
        <w:rPr>
          <w:rFonts w:ascii="Roboto Light" w:hAnsi="Roboto Light"/>
          <w:color w:val="0E514D"/>
          <w:sz w:val="20"/>
          <w:szCs w:val="20"/>
          <w:lang w:val="en-US"/>
        </w:rPr>
        <w:t>WA900 - 8R</w:t>
      </w:r>
    </w:p>
    <w:p w14:paraId="02EA4CF5" w14:textId="77777777" w:rsidR="006072AE" w:rsidRDefault="006072AE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3144987B" w14:textId="773ACCF8" w:rsidR="00C9511C" w:rsidRPr="00C9511C" w:rsidRDefault="00C9511C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 w:rsidRPr="00C9511C"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Основные технические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5262"/>
        <w:gridCol w:w="1365"/>
      </w:tblGrid>
      <w:tr w:rsidR="008C006B" w:rsidRPr="008C006B" w14:paraId="6212D91A" w14:textId="77777777" w:rsidTr="008C006B">
        <w:trPr>
          <w:trHeight w:val="900"/>
        </w:trPr>
        <w:tc>
          <w:tcPr>
            <w:tcW w:w="11000" w:type="dxa"/>
            <w:gridSpan w:val="2"/>
            <w:vMerge w:val="restart"/>
            <w:noWrap/>
            <w:hideMark/>
          </w:tcPr>
          <w:p w14:paraId="7F6FCAD2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700" w:type="dxa"/>
            <w:hideMark/>
          </w:tcPr>
          <w:p w14:paraId="7EC4E1AE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дель</w:t>
            </w:r>
          </w:p>
        </w:tc>
      </w:tr>
      <w:tr w:rsidR="008C006B" w:rsidRPr="008C006B" w14:paraId="1F96DF16" w14:textId="77777777" w:rsidTr="008C006B">
        <w:trPr>
          <w:trHeight w:val="900"/>
        </w:trPr>
        <w:tc>
          <w:tcPr>
            <w:tcW w:w="11000" w:type="dxa"/>
            <w:gridSpan w:val="2"/>
            <w:vMerge/>
            <w:hideMark/>
          </w:tcPr>
          <w:p w14:paraId="081FB54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5700" w:type="dxa"/>
            <w:hideMark/>
          </w:tcPr>
          <w:p w14:paraId="43794D4A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WA900 - 8R</w:t>
            </w:r>
          </w:p>
        </w:tc>
      </w:tr>
      <w:tr w:rsidR="008C006B" w:rsidRPr="008C006B" w14:paraId="55DED77F" w14:textId="77777777" w:rsidTr="008C006B">
        <w:trPr>
          <w:trHeight w:val="900"/>
        </w:trPr>
        <w:tc>
          <w:tcPr>
            <w:tcW w:w="11000" w:type="dxa"/>
            <w:gridSpan w:val="2"/>
            <w:hideMark/>
          </w:tcPr>
          <w:p w14:paraId="79F9023D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Эксплуатационная масса</w:t>
            </w:r>
          </w:p>
        </w:tc>
        <w:tc>
          <w:tcPr>
            <w:tcW w:w="5700" w:type="dxa"/>
            <w:hideMark/>
          </w:tcPr>
          <w:p w14:paraId="60D7E7A7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16 400 кг</w:t>
            </w:r>
          </w:p>
        </w:tc>
      </w:tr>
      <w:tr w:rsidR="008C006B" w:rsidRPr="008C006B" w14:paraId="64E05CDE" w14:textId="77777777" w:rsidTr="008C006B">
        <w:trPr>
          <w:trHeight w:val="900"/>
        </w:trPr>
        <w:tc>
          <w:tcPr>
            <w:tcW w:w="3400" w:type="dxa"/>
            <w:hideMark/>
          </w:tcPr>
          <w:p w14:paraId="60FDF734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Вместимость ковша</w:t>
            </w:r>
          </w:p>
        </w:tc>
        <w:tc>
          <w:tcPr>
            <w:tcW w:w="7600" w:type="dxa"/>
            <w:hideMark/>
          </w:tcPr>
          <w:p w14:paraId="0A017E7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вш для выемки грунта с зу6ьями и сегментными кромками на 6олтах</w:t>
            </w:r>
          </w:p>
        </w:tc>
        <w:tc>
          <w:tcPr>
            <w:tcW w:w="5700" w:type="dxa"/>
            <w:hideMark/>
          </w:tcPr>
          <w:p w14:paraId="765CE59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3 м3</w:t>
            </w:r>
          </w:p>
        </w:tc>
      </w:tr>
      <w:tr w:rsidR="008C006B" w:rsidRPr="008C006B" w14:paraId="266C610A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0E57A577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Двигатель</w:t>
            </w:r>
          </w:p>
        </w:tc>
        <w:tc>
          <w:tcPr>
            <w:tcW w:w="7600" w:type="dxa"/>
            <w:hideMark/>
          </w:tcPr>
          <w:p w14:paraId="53738086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ощность полная SAE J1995</w:t>
            </w:r>
          </w:p>
        </w:tc>
        <w:tc>
          <w:tcPr>
            <w:tcW w:w="5700" w:type="dxa"/>
            <w:hideMark/>
          </w:tcPr>
          <w:p w14:paraId="11167AA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672 кВт (914 л. с.) при 1 800 об/мин</w:t>
            </w:r>
          </w:p>
        </w:tc>
      </w:tr>
      <w:tr w:rsidR="008C006B" w:rsidRPr="008C006B" w14:paraId="5C6648F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6D38697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BDF0D0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ощность полезная ISO 9249/SAE J1349</w:t>
            </w:r>
          </w:p>
        </w:tc>
        <w:tc>
          <w:tcPr>
            <w:tcW w:w="5700" w:type="dxa"/>
            <w:hideMark/>
          </w:tcPr>
          <w:p w14:paraId="5704560E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671 кВт (913 л. с.) при 1 800 об/мин</w:t>
            </w:r>
          </w:p>
        </w:tc>
      </w:tr>
      <w:tr w:rsidR="008C006B" w:rsidRPr="008C006B" w14:paraId="493FA8A2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B0A7C41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noWrap/>
            <w:hideMark/>
          </w:tcPr>
          <w:p w14:paraId="3C4DB6D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одель</w:t>
            </w:r>
          </w:p>
        </w:tc>
        <w:tc>
          <w:tcPr>
            <w:tcW w:w="5700" w:type="dxa"/>
            <w:hideMark/>
          </w:tcPr>
          <w:p w14:paraId="0C6CE952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Komatsu SAA12V140E-7</w:t>
            </w:r>
          </w:p>
        </w:tc>
      </w:tr>
      <w:tr w:rsidR="008C006B" w:rsidRPr="008C006B" w14:paraId="0578A69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A35316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5B450F8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0193282B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-тактный, с водяным охлаждением</w:t>
            </w:r>
          </w:p>
        </w:tc>
      </w:tr>
      <w:tr w:rsidR="008C006B" w:rsidRPr="008C006B" w14:paraId="04C9A114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09B550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218F983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 всасывания</w:t>
            </w:r>
          </w:p>
        </w:tc>
        <w:tc>
          <w:tcPr>
            <w:tcW w:w="5700" w:type="dxa"/>
            <w:hideMark/>
          </w:tcPr>
          <w:p w14:paraId="7328F19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 турбонаддувом и охлаждением надувочного воздуха</w:t>
            </w:r>
          </w:p>
        </w:tc>
      </w:tr>
      <w:tr w:rsidR="008C006B" w:rsidRPr="008C006B" w14:paraId="707EF1D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63520C1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F36778F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700" w:type="dxa"/>
            <w:hideMark/>
          </w:tcPr>
          <w:p w14:paraId="679594EB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2</w:t>
            </w:r>
          </w:p>
        </w:tc>
      </w:tr>
      <w:tr w:rsidR="008C006B" w:rsidRPr="008C006B" w14:paraId="356A78E4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11058E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B2ED481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, мм</w:t>
            </w:r>
          </w:p>
        </w:tc>
        <w:tc>
          <w:tcPr>
            <w:tcW w:w="5700" w:type="dxa"/>
            <w:hideMark/>
          </w:tcPr>
          <w:p w14:paraId="4E9B431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40 мм × 165 мм</w:t>
            </w:r>
          </w:p>
        </w:tc>
      </w:tr>
      <w:tr w:rsidR="008C006B" w:rsidRPr="008C006B" w14:paraId="435B00E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0AC95FF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803494F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абочий объем</w:t>
            </w:r>
          </w:p>
        </w:tc>
        <w:tc>
          <w:tcPr>
            <w:tcW w:w="5700" w:type="dxa"/>
            <w:hideMark/>
          </w:tcPr>
          <w:p w14:paraId="011FFDD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0,48 л</w:t>
            </w:r>
          </w:p>
        </w:tc>
      </w:tr>
      <w:tr w:rsidR="008C006B" w:rsidRPr="008C006B" w14:paraId="4493F78C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53E2377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BE35C1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егулятор</w:t>
            </w:r>
          </w:p>
        </w:tc>
        <w:tc>
          <w:tcPr>
            <w:tcW w:w="5700" w:type="dxa"/>
            <w:hideMark/>
          </w:tcPr>
          <w:p w14:paraId="2C51436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сережимный, на среднем диапазоне частот вращения  электронный</w:t>
            </w:r>
          </w:p>
        </w:tc>
      </w:tr>
      <w:tr w:rsidR="008C006B" w:rsidRPr="008C006B" w14:paraId="058E8B3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B8C9EFB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CBBFD51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 привода вентилятора</w:t>
            </w:r>
          </w:p>
        </w:tc>
        <w:tc>
          <w:tcPr>
            <w:tcW w:w="5700" w:type="dxa"/>
            <w:hideMark/>
          </w:tcPr>
          <w:p w14:paraId="32F1E943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</w:t>
            </w:r>
          </w:p>
        </w:tc>
      </w:tr>
      <w:tr w:rsidR="008C006B" w:rsidRPr="008C006B" w14:paraId="429A863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87F17E4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EC4630A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оздушный фильтр</w:t>
            </w:r>
          </w:p>
        </w:tc>
        <w:tc>
          <w:tcPr>
            <w:tcW w:w="5700" w:type="dxa"/>
            <w:hideMark/>
          </w:tcPr>
          <w:p w14:paraId="5F184EF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ухого типа с резервными элементами</w:t>
            </w: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br/>
              <w:t>и эвакуатором пыли, а также указателем засорения фильтра</w:t>
            </w:r>
          </w:p>
        </w:tc>
      </w:tr>
      <w:tr w:rsidR="008C006B" w:rsidRPr="008C006B" w14:paraId="053816F9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3D1BCB11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Система рулевого управления</w:t>
            </w:r>
          </w:p>
        </w:tc>
        <w:tc>
          <w:tcPr>
            <w:tcW w:w="7600" w:type="dxa"/>
            <w:hideMark/>
          </w:tcPr>
          <w:p w14:paraId="6E4A11E8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</w:t>
            </w:r>
          </w:p>
        </w:tc>
        <w:tc>
          <w:tcPr>
            <w:tcW w:w="5700" w:type="dxa"/>
            <w:hideMark/>
          </w:tcPr>
          <w:p w14:paraId="2A9DDD1B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шарнирно-сочлененная,</w:t>
            </w: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br/>
              <w:t xml:space="preserve">с полностью гидравлическим приводом </w:t>
            </w:r>
          </w:p>
        </w:tc>
      </w:tr>
      <w:tr w:rsidR="008C006B" w:rsidRPr="008C006B" w14:paraId="072D559F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3D610D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65105C2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 управления</w:t>
            </w:r>
          </w:p>
        </w:tc>
        <w:tc>
          <w:tcPr>
            <w:tcW w:w="5700" w:type="dxa"/>
            <w:hideMark/>
          </w:tcPr>
          <w:p w14:paraId="7D56D4C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жойстики</w:t>
            </w:r>
          </w:p>
        </w:tc>
      </w:tr>
      <w:tr w:rsidR="008C006B" w:rsidRPr="008C006B" w14:paraId="601892B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13A765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DA258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Угол поворота</w:t>
            </w:r>
          </w:p>
        </w:tc>
        <w:tc>
          <w:tcPr>
            <w:tcW w:w="5700" w:type="dxa"/>
            <w:hideMark/>
          </w:tcPr>
          <w:p w14:paraId="4DDE315D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0° в каждую сторону</w:t>
            </w:r>
          </w:p>
        </w:tc>
      </w:tr>
      <w:tr w:rsidR="008C006B" w:rsidRPr="008C006B" w14:paraId="4455E823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9C1D086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B696E30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инимальный радиус поворота</w:t>
            </w: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br/>
              <w:t>по центру внешнего колеса</w:t>
            </w:r>
          </w:p>
        </w:tc>
        <w:tc>
          <w:tcPr>
            <w:tcW w:w="5700" w:type="dxa"/>
            <w:hideMark/>
          </w:tcPr>
          <w:p w14:paraId="66B4E22E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9880 мм</w:t>
            </w:r>
          </w:p>
        </w:tc>
      </w:tr>
      <w:tr w:rsidR="008C006B" w:rsidRPr="008C006B" w14:paraId="6759D18F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2EB74FFF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Мосты и бортовые редукторы</w:t>
            </w:r>
          </w:p>
        </w:tc>
        <w:tc>
          <w:tcPr>
            <w:tcW w:w="7600" w:type="dxa"/>
            <w:hideMark/>
          </w:tcPr>
          <w:p w14:paraId="4984B5D7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истема привода</w:t>
            </w:r>
          </w:p>
        </w:tc>
        <w:tc>
          <w:tcPr>
            <w:tcW w:w="5700" w:type="dxa"/>
            <w:hideMark/>
          </w:tcPr>
          <w:p w14:paraId="0340C88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ривод на 4 колеса</w:t>
            </w:r>
          </w:p>
        </w:tc>
      </w:tr>
      <w:tr w:rsidR="008C006B" w:rsidRPr="008C006B" w14:paraId="3CAF9F8F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BC95814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644F52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ередний</w:t>
            </w:r>
          </w:p>
        </w:tc>
        <w:tc>
          <w:tcPr>
            <w:tcW w:w="5700" w:type="dxa"/>
            <w:hideMark/>
          </w:tcPr>
          <w:p w14:paraId="4E7D6C46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жестко закрепленный, с полностью разгруженными полуосями </w:t>
            </w:r>
          </w:p>
        </w:tc>
      </w:tr>
      <w:tr w:rsidR="008C006B" w:rsidRPr="008C006B" w14:paraId="1216458C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888FA8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9FFF51D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Задний</w:t>
            </w:r>
          </w:p>
        </w:tc>
        <w:tc>
          <w:tcPr>
            <w:tcW w:w="5700" w:type="dxa"/>
            <w:hideMark/>
          </w:tcPr>
          <w:p w14:paraId="6B6B6533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 центральной опорной осью качания и полностью разгруженными полуосями, суммарный угол поворота 26˚</w:t>
            </w:r>
          </w:p>
        </w:tc>
      </w:tr>
      <w:tr w:rsidR="008C006B" w:rsidRPr="008C006B" w14:paraId="698AE19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B76D49D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8C77330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едуктор</w:t>
            </w:r>
          </w:p>
        </w:tc>
        <w:tc>
          <w:tcPr>
            <w:tcW w:w="5700" w:type="dxa"/>
            <w:hideMark/>
          </w:tcPr>
          <w:p w14:paraId="369ABE7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ническая шестерня со спиральными зубьями</w:t>
            </w:r>
          </w:p>
        </w:tc>
      </w:tr>
      <w:tr w:rsidR="008C006B" w:rsidRPr="008C006B" w14:paraId="66E9C56F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FFDDE7D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94D1976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ифференциал</w:t>
            </w:r>
          </w:p>
        </w:tc>
        <w:tc>
          <w:tcPr>
            <w:tcW w:w="5700" w:type="dxa"/>
            <w:hideMark/>
          </w:tcPr>
          <w:p w14:paraId="3DD67240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бычного типа</w:t>
            </w:r>
          </w:p>
        </w:tc>
      </w:tr>
      <w:tr w:rsidR="008C006B" w:rsidRPr="008C006B" w14:paraId="57334BD6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1481867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5DD0288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Бортовой редуктор</w:t>
            </w:r>
          </w:p>
        </w:tc>
        <w:tc>
          <w:tcPr>
            <w:tcW w:w="5700" w:type="dxa"/>
            <w:hideMark/>
          </w:tcPr>
          <w:p w14:paraId="7AB6F072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ланетарный, одноступенчатый</w:t>
            </w:r>
          </w:p>
        </w:tc>
      </w:tr>
      <w:tr w:rsidR="008C006B" w:rsidRPr="008C006B" w14:paraId="71B12ACB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65F1257C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Тормоза</w:t>
            </w:r>
          </w:p>
        </w:tc>
        <w:tc>
          <w:tcPr>
            <w:tcW w:w="7600" w:type="dxa"/>
            <w:hideMark/>
          </w:tcPr>
          <w:p w14:paraId="6F37F098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абочие тормоза</w:t>
            </w:r>
          </w:p>
        </w:tc>
        <w:tc>
          <w:tcPr>
            <w:tcW w:w="5700" w:type="dxa"/>
            <w:hideMark/>
          </w:tcPr>
          <w:p w14:paraId="5015DC4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асло охлаждаемые дисковые тормоза с гидравлическим включением, действующие на 4 колеса</w:t>
            </w:r>
          </w:p>
        </w:tc>
      </w:tr>
      <w:tr w:rsidR="008C006B" w:rsidRPr="008C006B" w14:paraId="60D38F3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4C3B01F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2487133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тояночный тормоз</w:t>
            </w:r>
          </w:p>
        </w:tc>
        <w:tc>
          <w:tcPr>
            <w:tcW w:w="5700" w:type="dxa"/>
            <w:hideMark/>
          </w:tcPr>
          <w:p w14:paraId="402B867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ногодисковый тормоз мокрого типа</w:t>
            </w:r>
          </w:p>
        </w:tc>
      </w:tr>
      <w:tr w:rsidR="008C006B" w:rsidRPr="008C006B" w14:paraId="75F2061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F2A7CC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C020742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Аварийный тормоз</w:t>
            </w:r>
          </w:p>
        </w:tc>
        <w:tc>
          <w:tcPr>
            <w:tcW w:w="5700" w:type="dxa"/>
            <w:hideMark/>
          </w:tcPr>
          <w:p w14:paraId="44DD3975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бычно используется контур одно из двух рабочих тормозов</w:t>
            </w:r>
          </w:p>
        </w:tc>
      </w:tr>
      <w:tr w:rsidR="008C006B" w:rsidRPr="008C006B" w14:paraId="34DC46AC" w14:textId="77777777" w:rsidTr="008C006B">
        <w:trPr>
          <w:trHeight w:val="900"/>
        </w:trPr>
        <w:tc>
          <w:tcPr>
            <w:tcW w:w="3400" w:type="dxa"/>
            <w:vMerge w:val="restart"/>
            <w:hideMark/>
          </w:tcPr>
          <w:p w14:paraId="60E13A62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змеры с шинами 45/65 R45 (L-5)</w:t>
            </w:r>
          </w:p>
        </w:tc>
        <w:tc>
          <w:tcPr>
            <w:tcW w:w="7600" w:type="dxa"/>
            <w:hideMark/>
          </w:tcPr>
          <w:p w14:paraId="3B89B61E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лея</w:t>
            </w:r>
          </w:p>
        </w:tc>
        <w:tc>
          <w:tcPr>
            <w:tcW w:w="5700" w:type="dxa"/>
            <w:hideMark/>
          </w:tcPr>
          <w:p w14:paraId="2D1C61A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350 мм</w:t>
            </w:r>
          </w:p>
        </w:tc>
      </w:tr>
      <w:tr w:rsidR="008C006B" w:rsidRPr="008C006B" w14:paraId="411F48C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19014FF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F822C51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Ширина с шинами</w:t>
            </w:r>
          </w:p>
        </w:tc>
        <w:tc>
          <w:tcPr>
            <w:tcW w:w="5700" w:type="dxa"/>
            <w:hideMark/>
          </w:tcPr>
          <w:p w14:paraId="0FEAE351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585 мм</w:t>
            </w:r>
          </w:p>
        </w:tc>
      </w:tr>
      <w:tr w:rsidR="008C006B" w:rsidRPr="008C006B" w14:paraId="3E6E0391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837817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46DECB3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лесная база</w:t>
            </w:r>
          </w:p>
        </w:tc>
        <w:tc>
          <w:tcPr>
            <w:tcW w:w="5700" w:type="dxa"/>
            <w:hideMark/>
          </w:tcPr>
          <w:p w14:paraId="781E534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5600 мм</w:t>
            </w:r>
          </w:p>
        </w:tc>
      </w:tr>
      <w:tr w:rsidR="008C006B" w:rsidRPr="008C006B" w14:paraId="1EF76DE2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D8BA8D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1D83D4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пальца шарнира</w:t>
            </w:r>
          </w:p>
        </w:tc>
        <w:tc>
          <w:tcPr>
            <w:tcW w:w="5700" w:type="dxa"/>
            <w:hideMark/>
          </w:tcPr>
          <w:p w14:paraId="2FB3C77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6975 мм</w:t>
            </w:r>
          </w:p>
        </w:tc>
      </w:tr>
      <w:tr w:rsidR="008C006B" w:rsidRPr="008C006B" w14:paraId="381EAA01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53F282F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2F5459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Высота пальца шарнира в транспортном положении </w:t>
            </w:r>
          </w:p>
        </w:tc>
        <w:tc>
          <w:tcPr>
            <w:tcW w:w="5700" w:type="dxa"/>
            <w:hideMark/>
          </w:tcPr>
          <w:p w14:paraId="067B029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955 мм</w:t>
            </w:r>
          </w:p>
        </w:tc>
      </w:tr>
      <w:tr w:rsidR="008C006B" w:rsidRPr="008C006B" w14:paraId="324CBA02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B6CB1B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3EAB303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орожный просвет</w:t>
            </w:r>
          </w:p>
        </w:tc>
        <w:tc>
          <w:tcPr>
            <w:tcW w:w="5700" w:type="dxa"/>
            <w:hideMark/>
          </w:tcPr>
          <w:p w14:paraId="3DE26BC2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85 мм</w:t>
            </w:r>
          </w:p>
        </w:tc>
      </w:tr>
      <w:tr w:rsidR="008C006B" w:rsidRPr="008C006B" w14:paraId="46518C9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488B1F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B206FBA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ысота сцепного устройства</w:t>
            </w:r>
          </w:p>
        </w:tc>
        <w:tc>
          <w:tcPr>
            <w:tcW w:w="5700" w:type="dxa"/>
            <w:hideMark/>
          </w:tcPr>
          <w:p w14:paraId="366B1D58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510 мм</w:t>
            </w:r>
          </w:p>
        </w:tc>
      </w:tr>
      <w:tr w:rsidR="008C006B" w:rsidRPr="008C006B" w14:paraId="5E389F11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18B4B9B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7E04F7B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бщая высота по верхнему краю выхлопной трубы</w:t>
            </w:r>
          </w:p>
        </w:tc>
        <w:tc>
          <w:tcPr>
            <w:tcW w:w="5700" w:type="dxa"/>
            <w:hideMark/>
          </w:tcPr>
          <w:p w14:paraId="1355D0D1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5040 мм</w:t>
            </w:r>
          </w:p>
        </w:tc>
      </w:tr>
      <w:tr w:rsidR="008C006B" w:rsidRPr="008C006B" w14:paraId="300F3F64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D3B316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2E341A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бщая высота по конструкции ROPS кабины</w:t>
            </w:r>
          </w:p>
        </w:tc>
        <w:tc>
          <w:tcPr>
            <w:tcW w:w="5700" w:type="dxa"/>
            <w:hideMark/>
          </w:tcPr>
          <w:p w14:paraId="035A08C6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5600 мм</w:t>
            </w:r>
          </w:p>
        </w:tc>
      </w:tr>
      <w:tr w:rsidR="008C006B" w:rsidRPr="008C006B" w14:paraId="1E4E6E20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53FFA04A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абочие характеристики</w:t>
            </w:r>
          </w:p>
        </w:tc>
        <w:tc>
          <w:tcPr>
            <w:tcW w:w="7600" w:type="dxa"/>
            <w:hideMark/>
          </w:tcPr>
          <w:p w14:paraId="10B5233B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местимость ковша с "шапкой" / без "шапки"</w:t>
            </w:r>
          </w:p>
        </w:tc>
        <w:tc>
          <w:tcPr>
            <w:tcW w:w="5700" w:type="dxa"/>
            <w:hideMark/>
          </w:tcPr>
          <w:p w14:paraId="10155AF0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3 / 11 м3</w:t>
            </w:r>
          </w:p>
        </w:tc>
      </w:tr>
      <w:tr w:rsidR="008C006B" w:rsidRPr="008C006B" w14:paraId="483A6076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1E3794C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EB130E0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Ширина ковша</w:t>
            </w:r>
          </w:p>
        </w:tc>
        <w:tc>
          <w:tcPr>
            <w:tcW w:w="5700" w:type="dxa"/>
            <w:hideMark/>
          </w:tcPr>
          <w:p w14:paraId="7EACDA2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4935 мм </w:t>
            </w:r>
          </w:p>
        </w:tc>
      </w:tr>
      <w:tr w:rsidR="008C006B" w:rsidRPr="008C006B" w14:paraId="1529B93D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2937B9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EF918D5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асса ковша</w:t>
            </w:r>
          </w:p>
        </w:tc>
        <w:tc>
          <w:tcPr>
            <w:tcW w:w="5700" w:type="dxa"/>
            <w:hideMark/>
          </w:tcPr>
          <w:p w14:paraId="653AA06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3 115 кг</w:t>
            </w:r>
          </w:p>
        </w:tc>
      </w:tr>
      <w:tr w:rsidR="008C006B" w:rsidRPr="008C006B" w14:paraId="3B2AFE0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CB416BF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3D9A96E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аксимальная высота разгрузки при угле опрокидывания ковша 45°</w:t>
            </w:r>
          </w:p>
        </w:tc>
        <w:tc>
          <w:tcPr>
            <w:tcW w:w="5700" w:type="dxa"/>
            <w:hideMark/>
          </w:tcPr>
          <w:p w14:paraId="7045A72B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610 мм</w:t>
            </w:r>
          </w:p>
        </w:tc>
      </w:tr>
      <w:tr w:rsidR="008C006B" w:rsidRPr="008C006B" w14:paraId="6ECBB70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B60317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456F47B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ылет при максимальной высоте разгрузки и угле опрокидывания ковша 45°</w:t>
            </w:r>
          </w:p>
        </w:tc>
        <w:tc>
          <w:tcPr>
            <w:tcW w:w="5700" w:type="dxa"/>
            <w:hideMark/>
          </w:tcPr>
          <w:p w14:paraId="06EDE08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685 мм</w:t>
            </w:r>
          </w:p>
        </w:tc>
      </w:tr>
      <w:tr w:rsidR="008C006B" w:rsidRPr="008C006B" w14:paraId="78C2EDE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83A0195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45B69DB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ылет при расстоянии от грунта до режущей кромки 2 130 мм и угле опрокидывания ковша 45°</w:t>
            </w:r>
          </w:p>
        </w:tc>
        <w:tc>
          <w:tcPr>
            <w:tcW w:w="5700" w:type="dxa"/>
            <w:hideMark/>
          </w:tcPr>
          <w:p w14:paraId="41F896EE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970 мм</w:t>
            </w:r>
          </w:p>
        </w:tc>
      </w:tr>
      <w:tr w:rsidR="008C006B" w:rsidRPr="008C006B" w14:paraId="273E29F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92E38D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D46B23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ылет при горизонтальном расположении рукояти и ковша</w:t>
            </w:r>
          </w:p>
        </w:tc>
        <w:tc>
          <w:tcPr>
            <w:tcW w:w="5700" w:type="dxa"/>
            <w:hideMark/>
          </w:tcPr>
          <w:p w14:paraId="0C2FF7B2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5245 мм</w:t>
            </w:r>
          </w:p>
        </w:tc>
      </w:tr>
      <w:tr w:rsidR="008C006B" w:rsidRPr="008C006B" w14:paraId="1DDA862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6DD2C25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DF3567E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абочая высота (при полностью поднятом ковше)</w:t>
            </w:r>
          </w:p>
        </w:tc>
        <w:tc>
          <w:tcPr>
            <w:tcW w:w="5700" w:type="dxa"/>
            <w:hideMark/>
          </w:tcPr>
          <w:p w14:paraId="3B49EB7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9780 мм</w:t>
            </w:r>
          </w:p>
        </w:tc>
      </w:tr>
      <w:tr w:rsidR="008C006B" w:rsidRPr="008C006B" w14:paraId="265DF230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35944CE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2B18D57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бщая длина</w:t>
            </w:r>
          </w:p>
        </w:tc>
        <w:tc>
          <w:tcPr>
            <w:tcW w:w="5700" w:type="dxa"/>
            <w:hideMark/>
          </w:tcPr>
          <w:p w14:paraId="20884223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5355 мм</w:t>
            </w:r>
          </w:p>
        </w:tc>
      </w:tr>
      <w:tr w:rsidR="008C006B" w:rsidRPr="008C006B" w14:paraId="05F0072C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D20DB20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083439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иаметр поворотного круга погрузчика (ковш в транспортном положении, наружный угол ковша)</w:t>
            </w:r>
          </w:p>
        </w:tc>
        <w:tc>
          <w:tcPr>
            <w:tcW w:w="5700" w:type="dxa"/>
            <w:hideMark/>
          </w:tcPr>
          <w:p w14:paraId="76C530D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3340 мм</w:t>
            </w:r>
          </w:p>
        </w:tc>
      </w:tr>
      <w:tr w:rsidR="008C006B" w:rsidRPr="008C006B" w14:paraId="49C9E18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44FCCB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46D8F5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лубина резания грунта 0° / 10°</w:t>
            </w:r>
          </w:p>
        </w:tc>
        <w:tc>
          <w:tcPr>
            <w:tcW w:w="5700" w:type="dxa"/>
            <w:hideMark/>
          </w:tcPr>
          <w:p w14:paraId="5A2147B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25 / 660 мм</w:t>
            </w:r>
          </w:p>
        </w:tc>
      </w:tr>
      <w:tr w:rsidR="008C006B" w:rsidRPr="008C006B" w14:paraId="3AB55F1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0DE8110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30A2E6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татическая опрокидывающая нагрузка: при прямой выгрузке / при полном повороте на 43°</w:t>
            </w:r>
          </w:p>
        </w:tc>
        <w:tc>
          <w:tcPr>
            <w:tcW w:w="5700" w:type="dxa"/>
            <w:hideMark/>
          </w:tcPr>
          <w:p w14:paraId="48A345B0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71840 / 63610 кг</w:t>
            </w:r>
          </w:p>
        </w:tc>
      </w:tr>
      <w:tr w:rsidR="008C006B" w:rsidRPr="008C006B" w14:paraId="68106929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B0D82EB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064467E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proofErr w:type="spellStart"/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Вырывное</w:t>
            </w:r>
            <w:proofErr w:type="spellEnd"/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 усилие</w:t>
            </w:r>
          </w:p>
        </w:tc>
        <w:tc>
          <w:tcPr>
            <w:tcW w:w="5700" w:type="dxa"/>
            <w:hideMark/>
          </w:tcPr>
          <w:p w14:paraId="11F11071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705 кН 71900 кгс</w:t>
            </w:r>
          </w:p>
        </w:tc>
      </w:tr>
      <w:tr w:rsidR="008C006B" w:rsidRPr="008C006B" w14:paraId="33ACF6DD" w14:textId="77777777" w:rsidTr="008C006B">
        <w:trPr>
          <w:trHeight w:val="900"/>
        </w:trPr>
        <w:tc>
          <w:tcPr>
            <w:tcW w:w="3400" w:type="dxa"/>
            <w:vMerge w:val="restart"/>
            <w:hideMark/>
          </w:tcPr>
          <w:p w14:paraId="589F26E1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Коробка передач полностью автоматическая, планетарного типа</w:t>
            </w:r>
          </w:p>
        </w:tc>
        <w:tc>
          <w:tcPr>
            <w:tcW w:w="7600" w:type="dxa"/>
            <w:noWrap/>
            <w:hideMark/>
          </w:tcPr>
          <w:p w14:paraId="6CA36F8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ип гидротрансформатора</w:t>
            </w:r>
          </w:p>
        </w:tc>
        <w:tc>
          <w:tcPr>
            <w:tcW w:w="5700" w:type="dxa"/>
            <w:hideMark/>
          </w:tcPr>
          <w:p w14:paraId="54FAC6E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рехэлементный, одноступенчатый, двухфазный</w:t>
            </w:r>
          </w:p>
        </w:tc>
      </w:tr>
      <w:tr w:rsidR="008C006B" w:rsidRPr="008C006B" w14:paraId="0C3855F8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D87548E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BC37E04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корость движения вперед /назад 1-я передача</w:t>
            </w:r>
          </w:p>
        </w:tc>
        <w:tc>
          <w:tcPr>
            <w:tcW w:w="5700" w:type="dxa"/>
            <w:hideMark/>
          </w:tcPr>
          <w:p w14:paraId="35C61C4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7,6 / 7,9 км/ч</w:t>
            </w:r>
          </w:p>
        </w:tc>
      </w:tr>
      <w:tr w:rsidR="008C006B" w:rsidRPr="008C006B" w14:paraId="4154EEA6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846D41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042B39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-я передача</w:t>
            </w:r>
          </w:p>
        </w:tc>
        <w:tc>
          <w:tcPr>
            <w:tcW w:w="5700" w:type="dxa"/>
            <w:hideMark/>
          </w:tcPr>
          <w:p w14:paraId="19F0AE21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1,9 /12,1 км/ч</w:t>
            </w:r>
          </w:p>
        </w:tc>
      </w:tr>
      <w:tr w:rsidR="008C006B" w:rsidRPr="008C006B" w14:paraId="02202769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254232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0D5CB8A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3-я передача </w:t>
            </w:r>
          </w:p>
        </w:tc>
        <w:tc>
          <w:tcPr>
            <w:tcW w:w="5700" w:type="dxa"/>
            <w:hideMark/>
          </w:tcPr>
          <w:p w14:paraId="44EE397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2,3 / 24,1 км/ч</w:t>
            </w:r>
          </w:p>
        </w:tc>
      </w:tr>
      <w:tr w:rsidR="008C006B" w:rsidRPr="008C006B" w14:paraId="4FF31791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2694A70F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Гидравлическая система</w:t>
            </w:r>
          </w:p>
        </w:tc>
        <w:tc>
          <w:tcPr>
            <w:tcW w:w="13300" w:type="dxa"/>
            <w:gridSpan w:val="2"/>
            <w:hideMark/>
          </w:tcPr>
          <w:p w14:paraId="2FD9C1F8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Рулевое управление</w:t>
            </w:r>
          </w:p>
        </w:tc>
      </w:tr>
      <w:tr w:rsidR="008C006B" w:rsidRPr="008C006B" w14:paraId="78E931C4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BDBF2AA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FF92731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5700" w:type="dxa"/>
            <w:hideMark/>
          </w:tcPr>
          <w:p w14:paraId="14616EED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8C006B" w:rsidRPr="008C006B" w14:paraId="3BA49928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5272AD5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AA30651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5700" w:type="dxa"/>
            <w:hideMark/>
          </w:tcPr>
          <w:p w14:paraId="0B364292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 х 220 л/мин</w:t>
            </w:r>
          </w:p>
        </w:tc>
      </w:tr>
      <w:tr w:rsidR="008C006B" w:rsidRPr="008C006B" w14:paraId="26BB3ADD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4945D4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ACAA2FD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5700" w:type="dxa"/>
            <w:hideMark/>
          </w:tcPr>
          <w:p w14:paraId="0ADBA0F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1,4 МПа 320 кгс/см2</w:t>
            </w:r>
          </w:p>
        </w:tc>
      </w:tr>
      <w:tr w:rsidR="008C006B" w:rsidRPr="008C006B" w14:paraId="54361C9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7CDF1EB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2C6C912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5700" w:type="dxa"/>
            <w:hideMark/>
          </w:tcPr>
          <w:p w14:paraId="0F1C8565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8C006B" w:rsidRPr="008C006B" w14:paraId="0695F6C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3AF42087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290BA0D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Количество цилиндров</w:t>
            </w:r>
          </w:p>
        </w:tc>
        <w:tc>
          <w:tcPr>
            <w:tcW w:w="5700" w:type="dxa"/>
            <w:hideMark/>
          </w:tcPr>
          <w:p w14:paraId="453E6AD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</w:t>
            </w:r>
          </w:p>
        </w:tc>
      </w:tr>
      <w:tr w:rsidR="008C006B" w:rsidRPr="008C006B" w14:paraId="7CEE1CF8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228F201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37D8F5AB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иаметр × ход поршня</w:t>
            </w:r>
          </w:p>
        </w:tc>
        <w:tc>
          <w:tcPr>
            <w:tcW w:w="5700" w:type="dxa"/>
            <w:hideMark/>
          </w:tcPr>
          <w:p w14:paraId="19556AC7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60 х 576 мм</w:t>
            </w:r>
          </w:p>
        </w:tc>
      </w:tr>
      <w:tr w:rsidR="008C006B" w:rsidRPr="008C006B" w14:paraId="05A3D3B5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5DA5DA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13300" w:type="dxa"/>
            <w:gridSpan w:val="2"/>
            <w:hideMark/>
          </w:tcPr>
          <w:p w14:paraId="354726AF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Органы управления рабочим оборудованием</w:t>
            </w:r>
          </w:p>
        </w:tc>
      </w:tr>
      <w:tr w:rsidR="008C006B" w:rsidRPr="008C006B" w14:paraId="401CC774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8FD68D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CAC191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авлический насос</w:t>
            </w:r>
          </w:p>
        </w:tc>
        <w:tc>
          <w:tcPr>
            <w:tcW w:w="5700" w:type="dxa"/>
            <w:hideMark/>
          </w:tcPr>
          <w:p w14:paraId="614C1DB6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оршневой насос</w:t>
            </w:r>
          </w:p>
        </w:tc>
      </w:tr>
      <w:tr w:rsidR="008C006B" w:rsidRPr="008C006B" w14:paraId="1A8B38F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B1C7C0B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ECF6FB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роизводительность</w:t>
            </w:r>
          </w:p>
        </w:tc>
        <w:tc>
          <w:tcPr>
            <w:tcW w:w="5700" w:type="dxa"/>
            <w:hideMark/>
          </w:tcPr>
          <w:p w14:paraId="76FE72E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 х 230 л/мин (при номинальной частоте вращения)</w:t>
            </w:r>
          </w:p>
        </w:tc>
      </w:tr>
      <w:tr w:rsidR="008C006B" w:rsidRPr="008C006B" w14:paraId="1C6B3DCC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A158AB0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77660CC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Давление срабатывания разгрузочного клапана</w:t>
            </w:r>
          </w:p>
        </w:tc>
        <w:tc>
          <w:tcPr>
            <w:tcW w:w="5700" w:type="dxa"/>
            <w:hideMark/>
          </w:tcPr>
          <w:p w14:paraId="736C4A4C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4,3 МПа (350 кгс/см2)</w:t>
            </w:r>
          </w:p>
        </w:tc>
      </w:tr>
      <w:tr w:rsidR="008C006B" w:rsidRPr="008C006B" w14:paraId="59C4F907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92E7C1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675AAAE2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оцилиндры</w:t>
            </w:r>
          </w:p>
        </w:tc>
        <w:tc>
          <w:tcPr>
            <w:tcW w:w="5700" w:type="dxa"/>
            <w:hideMark/>
          </w:tcPr>
          <w:p w14:paraId="1C5A92F8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оршневые, двустороннего действия</w:t>
            </w:r>
          </w:p>
        </w:tc>
      </w:tr>
      <w:tr w:rsidR="008C006B" w:rsidRPr="008C006B" w14:paraId="16EADF9D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74925F9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2E698908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 xml:space="preserve">Цилиндры стрелы: количество цилиндров - диаметр х ход поршня </w:t>
            </w:r>
          </w:p>
        </w:tc>
        <w:tc>
          <w:tcPr>
            <w:tcW w:w="5700" w:type="dxa"/>
            <w:hideMark/>
          </w:tcPr>
          <w:p w14:paraId="21BAD0D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 -260 х 1495 мм</w:t>
            </w:r>
          </w:p>
        </w:tc>
      </w:tr>
      <w:tr w:rsidR="008C006B" w:rsidRPr="008C006B" w14:paraId="735F43F3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4B914826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F89C9E6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Цилиндр ковша: количество цилиндров - диаметр х ход поршня</w:t>
            </w:r>
          </w:p>
        </w:tc>
        <w:tc>
          <w:tcPr>
            <w:tcW w:w="5700" w:type="dxa"/>
            <w:hideMark/>
          </w:tcPr>
          <w:p w14:paraId="04134C35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 - 300 х 995 мм</w:t>
            </w:r>
          </w:p>
        </w:tc>
      </w:tr>
      <w:tr w:rsidR="008C006B" w:rsidRPr="008C006B" w14:paraId="2D90EFD8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8BEB20C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13300" w:type="dxa"/>
            <w:gridSpan w:val="2"/>
            <w:hideMark/>
          </w:tcPr>
          <w:p w14:paraId="36C13813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Продолжительность рабочего цикла</w:t>
            </w:r>
          </w:p>
        </w:tc>
      </w:tr>
      <w:tr w:rsidR="008C006B" w:rsidRPr="008C006B" w14:paraId="6A428058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2C4DFB20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6A7C34E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Подъем</w:t>
            </w:r>
          </w:p>
        </w:tc>
        <w:tc>
          <w:tcPr>
            <w:tcW w:w="5700" w:type="dxa"/>
            <w:hideMark/>
          </w:tcPr>
          <w:p w14:paraId="2CFC6885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0,1 с</w:t>
            </w:r>
          </w:p>
        </w:tc>
      </w:tr>
      <w:tr w:rsidR="008C006B" w:rsidRPr="008C006B" w14:paraId="0B1A9480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4429B7E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5A53FD59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Разгрузка</w:t>
            </w:r>
          </w:p>
        </w:tc>
        <w:tc>
          <w:tcPr>
            <w:tcW w:w="5700" w:type="dxa"/>
            <w:hideMark/>
          </w:tcPr>
          <w:p w14:paraId="632B319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2,9 с</w:t>
            </w:r>
          </w:p>
        </w:tc>
      </w:tr>
      <w:tr w:rsidR="008C006B" w:rsidRPr="008C006B" w14:paraId="4CDFC650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15BFA4C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4213B8F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пускание (без груза)</w:t>
            </w:r>
          </w:p>
        </w:tc>
        <w:tc>
          <w:tcPr>
            <w:tcW w:w="5700" w:type="dxa"/>
            <w:hideMark/>
          </w:tcPr>
          <w:p w14:paraId="39F6D1EA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4,8 с</w:t>
            </w:r>
          </w:p>
        </w:tc>
      </w:tr>
      <w:tr w:rsidR="008C006B" w:rsidRPr="008C006B" w14:paraId="2386F9AA" w14:textId="77777777" w:rsidTr="008C006B">
        <w:trPr>
          <w:trHeight w:val="900"/>
        </w:trPr>
        <w:tc>
          <w:tcPr>
            <w:tcW w:w="3400" w:type="dxa"/>
            <w:vMerge w:val="restart"/>
            <w:noWrap/>
            <w:hideMark/>
          </w:tcPr>
          <w:p w14:paraId="3FC7CFC4" w14:textId="77777777" w:rsidR="008C006B" w:rsidRPr="008C006B" w:rsidRDefault="008C006B" w:rsidP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  <w:t>Заправочные объемы</w:t>
            </w:r>
          </w:p>
        </w:tc>
        <w:tc>
          <w:tcPr>
            <w:tcW w:w="7600" w:type="dxa"/>
            <w:hideMark/>
          </w:tcPr>
          <w:p w14:paraId="6F7A70D6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Топливный бак</w:t>
            </w:r>
          </w:p>
        </w:tc>
        <w:tc>
          <w:tcPr>
            <w:tcW w:w="5700" w:type="dxa"/>
            <w:hideMark/>
          </w:tcPr>
          <w:p w14:paraId="4747AB64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555 л</w:t>
            </w:r>
          </w:p>
        </w:tc>
      </w:tr>
      <w:tr w:rsidR="008C006B" w:rsidRPr="008C006B" w14:paraId="3EB93DF2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C24BC89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78619C12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Охлаждающая жидкость</w:t>
            </w:r>
          </w:p>
        </w:tc>
        <w:tc>
          <w:tcPr>
            <w:tcW w:w="5700" w:type="dxa"/>
            <w:hideMark/>
          </w:tcPr>
          <w:p w14:paraId="53AD699B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55 л</w:t>
            </w:r>
          </w:p>
        </w:tc>
      </w:tr>
      <w:tr w:rsidR="008C006B" w:rsidRPr="008C006B" w14:paraId="4B801856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638A3033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4767F2B6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Система смазки двигателя</w:t>
            </w:r>
          </w:p>
        </w:tc>
        <w:tc>
          <w:tcPr>
            <w:tcW w:w="5700" w:type="dxa"/>
            <w:hideMark/>
          </w:tcPr>
          <w:p w14:paraId="79D71651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08 л</w:t>
            </w:r>
          </w:p>
        </w:tc>
      </w:tr>
      <w:tr w:rsidR="008C006B" w:rsidRPr="008C006B" w14:paraId="3B7B8896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C327F46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084966B7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осистема</w:t>
            </w:r>
          </w:p>
        </w:tc>
        <w:tc>
          <w:tcPr>
            <w:tcW w:w="5700" w:type="dxa"/>
            <w:hideMark/>
          </w:tcPr>
          <w:p w14:paraId="02F63C7F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020 л</w:t>
            </w:r>
          </w:p>
        </w:tc>
      </w:tr>
      <w:tr w:rsidR="008C006B" w:rsidRPr="008C006B" w14:paraId="727A1D1A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0D33C208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5A767BA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Мост (для каждого – переднего и заднего)</w:t>
            </w:r>
          </w:p>
        </w:tc>
        <w:tc>
          <w:tcPr>
            <w:tcW w:w="5700" w:type="dxa"/>
            <w:hideMark/>
          </w:tcPr>
          <w:p w14:paraId="52431499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370 л</w:t>
            </w:r>
          </w:p>
        </w:tc>
      </w:tr>
      <w:tr w:rsidR="008C006B" w:rsidRPr="008C006B" w14:paraId="6CE374BB" w14:textId="77777777" w:rsidTr="008C006B">
        <w:trPr>
          <w:trHeight w:val="900"/>
        </w:trPr>
        <w:tc>
          <w:tcPr>
            <w:tcW w:w="3400" w:type="dxa"/>
            <w:vMerge/>
            <w:hideMark/>
          </w:tcPr>
          <w:p w14:paraId="51BB6162" w14:textId="77777777" w:rsidR="008C006B" w:rsidRPr="008C006B" w:rsidRDefault="008C006B">
            <w:pPr>
              <w:rPr>
                <w:rFonts w:ascii="Roboto Light" w:hAnsi="Roboto Light"/>
                <w:b/>
                <w:bCs/>
                <w:color w:val="0E514D"/>
                <w:sz w:val="20"/>
                <w:szCs w:val="20"/>
              </w:rPr>
            </w:pPr>
          </w:p>
        </w:tc>
        <w:tc>
          <w:tcPr>
            <w:tcW w:w="7600" w:type="dxa"/>
            <w:hideMark/>
          </w:tcPr>
          <w:p w14:paraId="1C93DF05" w14:textId="77777777" w:rsidR="008C006B" w:rsidRPr="008C006B" w:rsidRDefault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Гидротрансформатор и коробка передач</w:t>
            </w:r>
          </w:p>
        </w:tc>
        <w:tc>
          <w:tcPr>
            <w:tcW w:w="5700" w:type="dxa"/>
            <w:hideMark/>
          </w:tcPr>
          <w:p w14:paraId="6FDF844D" w14:textId="77777777" w:rsidR="008C006B" w:rsidRPr="008C006B" w:rsidRDefault="008C006B" w:rsidP="008C006B">
            <w:pPr>
              <w:rPr>
                <w:rFonts w:ascii="Roboto Light" w:hAnsi="Roboto Light"/>
                <w:color w:val="0E514D"/>
                <w:sz w:val="20"/>
                <w:szCs w:val="20"/>
              </w:rPr>
            </w:pPr>
            <w:r w:rsidRPr="008C006B">
              <w:rPr>
                <w:rFonts w:ascii="Roboto Light" w:hAnsi="Roboto Light"/>
                <w:color w:val="0E514D"/>
                <w:sz w:val="20"/>
                <w:szCs w:val="20"/>
              </w:rPr>
              <w:t>180 л</w:t>
            </w:r>
          </w:p>
        </w:tc>
      </w:tr>
    </w:tbl>
    <w:p w14:paraId="5594C29A" w14:textId="77777777" w:rsidR="00C9511C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85E10E4" w14:textId="77777777" w:rsidR="00C9511C" w:rsidRPr="006072AE" w:rsidRDefault="00C9511C" w:rsidP="008C3E36">
      <w:pPr>
        <w:rPr>
          <w:rFonts w:ascii="Roboto Light" w:hAnsi="Roboto Light"/>
          <w:color w:val="0E514D"/>
          <w:sz w:val="20"/>
          <w:szCs w:val="20"/>
          <w:lang w:val="ru-RU"/>
        </w:rPr>
      </w:pPr>
    </w:p>
    <w:p w14:paraId="4381A777" w14:textId="1B4B83B8" w:rsidR="00EF2247" w:rsidRDefault="00DE78E5" w:rsidP="008C3E36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Стандартная комплектация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520"/>
        <w:gridCol w:w="1160"/>
        <w:gridCol w:w="3260"/>
      </w:tblGrid>
      <w:tr w:rsidR="008C006B" w:rsidRPr="000E5851" w14:paraId="238A1E00" w14:textId="77777777" w:rsidTr="00726343">
        <w:trPr>
          <w:trHeight w:val="203"/>
        </w:trPr>
        <w:tc>
          <w:tcPr>
            <w:tcW w:w="1160" w:type="dxa"/>
            <w:shd w:val="clear" w:color="000000" w:fill="629B8D"/>
            <w:noWrap/>
            <w:hideMark/>
          </w:tcPr>
          <w:p w14:paraId="3C579095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520" w:type="dxa"/>
            <w:shd w:val="clear" w:color="000000" w:fill="629B8D"/>
            <w:noWrap/>
            <w:hideMark/>
          </w:tcPr>
          <w:p w14:paraId="06527CB3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0E5851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  <w:tc>
          <w:tcPr>
            <w:tcW w:w="1160" w:type="dxa"/>
            <w:shd w:val="clear" w:color="000000" w:fill="629B8D"/>
            <w:noWrap/>
            <w:hideMark/>
          </w:tcPr>
          <w:p w14:paraId="258686F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Sales Code</w:t>
            </w:r>
          </w:p>
        </w:tc>
        <w:tc>
          <w:tcPr>
            <w:tcW w:w="3260" w:type="dxa"/>
            <w:shd w:val="clear" w:color="000000" w:fill="629B8D"/>
            <w:noWrap/>
            <w:hideMark/>
          </w:tcPr>
          <w:p w14:paraId="34F4847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</w:pPr>
            <w:proofErr w:type="spellStart"/>
            <w:r w:rsidRPr="000E5851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ru-RU"/>
              </w:rPr>
              <w:t>Description</w:t>
            </w:r>
            <w:proofErr w:type="spellEnd"/>
          </w:p>
        </w:tc>
      </w:tr>
      <w:tr w:rsidR="008C006B" w:rsidRPr="000E5851" w14:paraId="3741FAD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04ADA0E6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ОААО2</w:t>
            </w:r>
          </w:p>
        </w:tc>
        <w:tc>
          <w:tcPr>
            <w:tcW w:w="3520" w:type="dxa"/>
            <w:shd w:val="clear" w:color="auto" w:fill="auto"/>
            <w:hideMark/>
          </w:tcPr>
          <w:p w14:paraId="1402423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FOR OVERSEAS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5B212D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8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B898F0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KOMVISION </w:t>
            </w:r>
          </w:p>
        </w:tc>
      </w:tr>
      <w:tr w:rsidR="008C006B" w:rsidRPr="000E5851" w14:paraId="45C0C85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94082AF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ААО1</w:t>
            </w:r>
          </w:p>
        </w:tc>
        <w:tc>
          <w:tcPr>
            <w:tcW w:w="3520" w:type="dxa"/>
            <w:shd w:val="clear" w:color="auto" w:fill="auto"/>
            <w:hideMark/>
          </w:tcPr>
          <w:p w14:paraId="3AE27474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ТНЕ BODY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C9A49C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2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60E1822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ANOPY, ROPS </w:t>
            </w:r>
          </w:p>
        </w:tc>
      </w:tr>
      <w:tr w:rsidR="008C006B" w:rsidRPr="000E5851" w14:paraId="3C9E5093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0FD1777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1ABW0001</w:t>
            </w:r>
          </w:p>
        </w:tc>
        <w:tc>
          <w:tcPr>
            <w:tcW w:w="3520" w:type="dxa"/>
            <w:shd w:val="clear" w:color="auto" w:fill="auto"/>
            <w:hideMark/>
          </w:tcPr>
          <w:p w14:paraId="71E1A264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OVERSEAS А LA CARTE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81FC81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З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64B2A2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В, STEEL, SOUND SUPPRESSION</w:t>
            </w:r>
          </w:p>
        </w:tc>
      </w:tr>
      <w:tr w:rsidR="008C006B" w:rsidRPr="000E5851" w14:paraId="421FFAF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2085E8DA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АО2</w:t>
            </w:r>
          </w:p>
        </w:tc>
        <w:tc>
          <w:tcPr>
            <w:tcW w:w="3520" w:type="dxa"/>
            <w:shd w:val="clear" w:color="auto" w:fill="auto"/>
            <w:hideMark/>
          </w:tcPr>
          <w:p w14:paraId="4C42B7A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ТТERIES - LARGE САРАСIТУ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68D68C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6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9FA4B19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CCESS LADDER (RIGHT) </w:t>
            </w:r>
          </w:p>
        </w:tc>
      </w:tr>
      <w:tr w:rsidR="008C006B" w:rsidRPr="000E5851" w14:paraId="00C27AB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5FEC8DE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В19</w:t>
            </w:r>
          </w:p>
        </w:tc>
        <w:tc>
          <w:tcPr>
            <w:tcW w:w="3520" w:type="dxa"/>
            <w:shd w:val="clear" w:color="auto" w:fill="auto"/>
            <w:hideMark/>
          </w:tcPr>
          <w:p w14:paraId="110BE60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 TERNATOR - 140 AMPERE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083721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7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DBD4310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OWER LADDER </w:t>
            </w:r>
          </w:p>
        </w:tc>
      </w:tr>
      <w:tr w:rsidR="008C006B" w:rsidRPr="008C006B" w14:paraId="2FBBDEC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3FEA269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АС23</w:t>
            </w:r>
          </w:p>
        </w:tc>
        <w:tc>
          <w:tcPr>
            <w:tcW w:w="3520" w:type="dxa"/>
            <w:shd w:val="clear" w:color="auto" w:fill="auto"/>
            <w:hideMark/>
          </w:tcPr>
          <w:p w14:paraId="14D6D7C8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ARTER - 2 Х 11.0KW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120D4B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В89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38C7D9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2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Р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SEAT BEL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FOR TRAINER </w:t>
            </w:r>
          </w:p>
        </w:tc>
      </w:tr>
      <w:tr w:rsidR="008C006B" w:rsidRPr="000E5851" w14:paraId="7429446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555E63F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AD87</w:t>
            </w:r>
          </w:p>
        </w:tc>
        <w:tc>
          <w:tcPr>
            <w:tcW w:w="3520" w:type="dxa"/>
            <w:shd w:val="clear" w:color="auto" w:fill="auto"/>
            <w:hideMark/>
          </w:tcPr>
          <w:p w14:paraId="212DD53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ARS SEAT HEATER 2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РТ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78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ММ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LT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65A958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СО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C27F68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EMERGENCY STEERING, AUTOMATIC (SAE)</w:t>
            </w:r>
          </w:p>
        </w:tc>
      </w:tr>
      <w:tr w:rsidR="008C006B" w:rsidRPr="000E5851" w14:paraId="6CEA488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6E32E9F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AK01R</w:t>
            </w:r>
          </w:p>
        </w:tc>
        <w:tc>
          <w:tcPr>
            <w:tcW w:w="3520" w:type="dxa"/>
            <w:shd w:val="clear" w:color="auto" w:fill="auto"/>
            <w:hideMark/>
          </w:tcPr>
          <w:p w14:paraId="32462642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ENGINE W/0 EGR: NON-EMISSION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8368C1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С4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FAA2214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RAKE COOLING SYSTEM </w:t>
            </w:r>
          </w:p>
        </w:tc>
      </w:tr>
      <w:tr w:rsidR="008C006B" w:rsidRPr="000E5851" w14:paraId="218169B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2ED7F9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СО1</w:t>
            </w:r>
          </w:p>
        </w:tc>
        <w:tc>
          <w:tcPr>
            <w:tcW w:w="3520" w:type="dxa"/>
            <w:shd w:val="clear" w:color="auto" w:fill="auto"/>
            <w:hideMark/>
          </w:tcPr>
          <w:p w14:paraId="1C43C8C0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HAUST PIPE, GLASSWOOLED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F7936F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С4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83E1A3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BRAKE TEMPERATURE SENSOR</w:t>
            </w:r>
          </w:p>
        </w:tc>
      </w:tr>
      <w:tr w:rsidR="008C006B" w:rsidRPr="000E5851" w14:paraId="3D291AC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CC10C88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D05</w:t>
            </w:r>
          </w:p>
        </w:tc>
        <w:tc>
          <w:tcPr>
            <w:tcW w:w="3520" w:type="dxa"/>
            <w:shd w:val="clear" w:color="auto" w:fill="auto"/>
            <w:hideMark/>
          </w:tcPr>
          <w:p w14:paraId="150ABE10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MULТI-MONITOR PANEL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582A1AA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D2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24CF392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IR CONDITIONER </w:t>
            </w:r>
          </w:p>
        </w:tc>
      </w:tr>
      <w:tr w:rsidR="008C006B" w:rsidRPr="008C006B" w14:paraId="5489FD1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6CF43B79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ЕО4</w:t>
            </w:r>
          </w:p>
        </w:tc>
        <w:tc>
          <w:tcPr>
            <w:tcW w:w="3520" w:type="dxa"/>
            <w:shd w:val="clear" w:color="auto" w:fill="auto"/>
            <w:hideMark/>
          </w:tcPr>
          <w:p w14:paraId="709A773B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NEW SТYLE JOYSТICK STEERING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0DD1063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1ЗС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BCA8CD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ADIO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M-FM FOR EU &amp; ASIA</w:t>
            </w:r>
          </w:p>
        </w:tc>
      </w:tr>
      <w:tr w:rsidR="008C006B" w:rsidRPr="000E5851" w14:paraId="3F98988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CBED489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F01</w:t>
            </w:r>
          </w:p>
        </w:tc>
        <w:tc>
          <w:tcPr>
            <w:tcW w:w="3520" w:type="dxa"/>
            <w:shd w:val="clear" w:color="auto" w:fill="auto"/>
            <w:hideMark/>
          </w:tcPr>
          <w:p w14:paraId="4FEC77AA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RANSMISSION CONTROL, ELECTRIC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DB7A42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2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9223002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LECTRIC SUPPLУ, 12V </w:t>
            </w:r>
          </w:p>
        </w:tc>
      </w:tr>
      <w:tr w:rsidR="008C006B" w:rsidRPr="000E5851" w14:paraId="4E22A0C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5C1FC6F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GОЗ</w:t>
            </w:r>
          </w:p>
        </w:tc>
        <w:tc>
          <w:tcPr>
            <w:tcW w:w="3520" w:type="dxa"/>
            <w:shd w:val="clear" w:color="auto" w:fill="auto"/>
            <w:hideMark/>
          </w:tcPr>
          <w:p w14:paraId="4A2192E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ECONDARY E/G STOP SW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50C99B5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З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F7171A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LOOR MAT </w:t>
            </w:r>
          </w:p>
        </w:tc>
      </w:tr>
      <w:tr w:rsidR="008C006B" w:rsidRPr="000E5851" w14:paraId="5173B97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2180106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НО1</w:t>
            </w:r>
          </w:p>
        </w:tc>
        <w:tc>
          <w:tcPr>
            <w:tcW w:w="3520" w:type="dxa"/>
            <w:shd w:val="clear" w:color="auto" w:fill="auto"/>
            <w:hideMark/>
          </w:tcPr>
          <w:p w14:paraId="4902D64D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ERVICE BRAKES, WET DISC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УР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CE4245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79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753B5D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AFETY GLASS </w:t>
            </w:r>
          </w:p>
        </w:tc>
      </w:tr>
      <w:tr w:rsidR="008C006B" w:rsidRPr="000E5851" w14:paraId="7F2B1ADA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5F9F0B8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J01</w:t>
            </w:r>
          </w:p>
        </w:tc>
        <w:tc>
          <w:tcPr>
            <w:tcW w:w="3520" w:type="dxa"/>
            <w:shd w:val="clear" w:color="auto" w:fill="auto"/>
            <w:hideMark/>
          </w:tcPr>
          <w:p w14:paraId="738B340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ADIATOR, STANDARD САРАСIТУ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E58E563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Е8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364DAC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AR WINDOW WITH DEFOGGER</w:t>
            </w:r>
          </w:p>
        </w:tc>
      </w:tr>
      <w:tr w:rsidR="008C006B" w:rsidRPr="000E5851" w14:paraId="746C4EF2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33B20D8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КО1</w:t>
            </w:r>
          </w:p>
        </w:tc>
        <w:tc>
          <w:tcPr>
            <w:tcW w:w="3520" w:type="dxa"/>
            <w:shd w:val="clear" w:color="auto" w:fill="auto"/>
            <w:hideMark/>
          </w:tcPr>
          <w:p w14:paraId="50BD3F38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ADIATOR MASK, LАТТIСЕ ТУР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72F1F03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5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5C57D7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OAD METER </w:t>
            </w:r>
          </w:p>
        </w:tc>
      </w:tr>
      <w:tr w:rsidR="008C006B" w:rsidRPr="000E5851" w14:paraId="0B578A9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A1D83A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L01</w:t>
            </w:r>
          </w:p>
        </w:tc>
        <w:tc>
          <w:tcPr>
            <w:tcW w:w="3520" w:type="dxa"/>
            <w:shd w:val="clear" w:color="auto" w:fill="auto"/>
            <w:hideMark/>
          </w:tcPr>
          <w:p w14:paraId="594FE97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TORQUE CONV. M0DULATED</w:t>
            </w:r>
            <w:r w:rsidRPr="008C006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&amp;</w:t>
            </w:r>
            <w:r w:rsidRPr="008C006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1</w:t>
            </w:r>
            <w:r w:rsidRPr="008C006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-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AY</w:t>
            </w:r>
            <w:r w:rsidRPr="008C006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CLUTCH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9BB7D2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55Q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58BDFB1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KPLUS2+WF </w:t>
            </w:r>
          </w:p>
        </w:tc>
      </w:tr>
      <w:tr w:rsidR="008C006B" w:rsidRPr="000E5851" w14:paraId="23B7596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386C6A6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ХМО2</w:t>
            </w:r>
          </w:p>
        </w:tc>
        <w:tc>
          <w:tcPr>
            <w:tcW w:w="3520" w:type="dxa"/>
            <w:shd w:val="clear" w:color="auto" w:fill="auto"/>
            <w:hideMark/>
          </w:tcPr>
          <w:p w14:paraId="323B611D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COOLING FAN, REVERSIBLE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2B097200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6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467230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LEVER FOR ELECTRIC CONTROLL</w:t>
            </w:r>
          </w:p>
        </w:tc>
      </w:tr>
      <w:tr w:rsidR="008C006B" w:rsidRPr="000E5851" w14:paraId="1E39949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BEE5F9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XW4545R6A</w:t>
            </w:r>
          </w:p>
        </w:tc>
        <w:tc>
          <w:tcPr>
            <w:tcW w:w="3520" w:type="dxa"/>
            <w:shd w:val="clear" w:color="auto" w:fill="auto"/>
            <w:hideMark/>
          </w:tcPr>
          <w:p w14:paraId="12D54DF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45/65R45*3 L5BVSDLL5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C1DB69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6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AF32E0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MOTE BUCKET LEVEL CONTROL</w:t>
            </w:r>
          </w:p>
        </w:tc>
      </w:tr>
      <w:tr w:rsidR="008C006B" w:rsidRPr="000E5851" w14:paraId="6A9A857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22063ABA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X01</w:t>
            </w:r>
          </w:p>
        </w:tc>
        <w:tc>
          <w:tcPr>
            <w:tcW w:w="3520" w:type="dxa"/>
            <w:shd w:val="clear" w:color="auto" w:fill="auto"/>
            <w:hideMark/>
          </w:tcPr>
          <w:p w14:paraId="6407AB30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PAINТING, КOMATSU STANDARD СOLORING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53F446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7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730EA5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REMOTE ВООМ POSIТIONER</w:t>
            </w:r>
          </w:p>
        </w:tc>
      </w:tr>
      <w:tr w:rsidR="008C006B" w:rsidRPr="008C006B" w14:paraId="6D0957D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4FEDDC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ХЗ2</w:t>
            </w:r>
          </w:p>
        </w:tc>
        <w:tc>
          <w:tcPr>
            <w:tcW w:w="3520" w:type="dxa"/>
            <w:shd w:val="clear" w:color="auto" w:fill="auto"/>
            <w:hideMark/>
          </w:tcPr>
          <w:p w14:paraId="008DFF72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PAINTING - BLACK PAINTING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28D7315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85A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784CF1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UTO DIGGING + SEMI AUTO APPR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ОАСН</w:t>
            </w:r>
          </w:p>
        </w:tc>
      </w:tr>
      <w:tr w:rsidR="008C006B" w:rsidRPr="000E5851" w14:paraId="7820889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A7C56B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2ZZ02</w:t>
            </w:r>
          </w:p>
        </w:tc>
        <w:tc>
          <w:tcPr>
            <w:tcW w:w="3520" w:type="dxa"/>
            <w:shd w:val="clear" w:color="auto" w:fill="auto"/>
            <w:hideMark/>
          </w:tcPr>
          <w:p w14:paraId="2F182C9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MARKS &amp; PLATES - ENGLISH (GENE RAL)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D742CFF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9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CEF01A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UTOMAТIC SHIFT CONTROL </w:t>
            </w:r>
          </w:p>
        </w:tc>
      </w:tr>
      <w:tr w:rsidR="008C006B" w:rsidRPr="000E5851" w14:paraId="219248D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325DA8F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АО1</w:t>
            </w:r>
          </w:p>
        </w:tc>
        <w:tc>
          <w:tcPr>
            <w:tcW w:w="3520" w:type="dxa"/>
            <w:shd w:val="clear" w:color="auto" w:fill="auto"/>
            <w:hideMark/>
          </w:tcPr>
          <w:p w14:paraId="2E3E6C9A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BOOM – STD (HIGH BOOM AS AN OPTION)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2BD922D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F9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41981B8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TIRE SLIP CONTROL SYSTEMS</w:t>
            </w:r>
          </w:p>
        </w:tc>
      </w:tr>
      <w:tr w:rsidR="008C006B" w:rsidRPr="000E5851" w14:paraId="4773D00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0401F1A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ВОО</w:t>
            </w:r>
          </w:p>
        </w:tc>
        <w:tc>
          <w:tcPr>
            <w:tcW w:w="3520" w:type="dxa"/>
            <w:shd w:val="clear" w:color="auto" w:fill="auto"/>
            <w:hideMark/>
          </w:tcPr>
          <w:p w14:paraId="59A10D7A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2-SPOOL VALVE, STANDARD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28EF1CA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1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0DE9E83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UEL QUICK COUPLER </w:t>
            </w:r>
          </w:p>
        </w:tc>
      </w:tr>
      <w:tr w:rsidR="008C006B" w:rsidRPr="000E5851" w14:paraId="2747CD8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10128A3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D1ЗОVТНА</w:t>
            </w:r>
          </w:p>
        </w:tc>
        <w:tc>
          <w:tcPr>
            <w:tcW w:w="3520" w:type="dxa"/>
            <w:shd w:val="clear" w:color="auto" w:fill="auto"/>
            <w:hideMark/>
          </w:tcPr>
          <w:p w14:paraId="6480CB9B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V*HETG*1З.0WТТS0.0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C0FE3B5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2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89F6DE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АТТЕRУ DISCONNECT SWITCH</w:t>
            </w:r>
          </w:p>
        </w:tc>
      </w:tr>
      <w:tr w:rsidR="008C006B" w:rsidRPr="000E5851" w14:paraId="1EED8188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08A54828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ХЕ42В-А</w:t>
            </w:r>
          </w:p>
        </w:tc>
        <w:tc>
          <w:tcPr>
            <w:tcW w:w="3520" w:type="dxa"/>
            <w:shd w:val="clear" w:color="auto" w:fill="auto"/>
            <w:hideMark/>
          </w:tcPr>
          <w:p w14:paraId="47CDE74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SIDE GUARD, TWO FOR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ЕАСН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SIDE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12E198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2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0956918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ВАТТЕRУ STARTER ISOLATOR </w:t>
            </w:r>
          </w:p>
        </w:tc>
      </w:tr>
      <w:tr w:rsidR="008C006B" w:rsidRPr="000E5851" w14:paraId="275F71E6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88F00A5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OOA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4118834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ТEEL COUNTERWEIGHT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471CDC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5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CF03CF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РМ SERVICE CONNECTORS </w:t>
            </w:r>
          </w:p>
        </w:tc>
      </w:tr>
      <w:tr w:rsidR="008C006B" w:rsidRPr="000E5851" w14:paraId="43E2F9AF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3A157C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60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2FB225B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STEERING CYLINDER, STANDARD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05ED4C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5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11669BB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AUTO GREASING SYSTEM</w:t>
            </w:r>
          </w:p>
        </w:tc>
      </w:tr>
      <w:tr w:rsidR="008C006B" w:rsidRPr="000E5851" w14:paraId="05C4840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59184B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70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6A9E4284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IFT CYLINDERS, STANDARD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546AA588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6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A5D3B9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RONT STEP </w:t>
            </w:r>
          </w:p>
        </w:tc>
      </w:tr>
      <w:tr w:rsidR="008C006B" w:rsidRPr="000E5851" w14:paraId="33386A10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5F0A98E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4XL80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34998A6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BUCKET CYLINDER, STANDARD ARM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15F3DC8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65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DD1C32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ERVICE CENTER; KOWA SAMPLING</w:t>
            </w:r>
          </w:p>
        </w:tc>
      </w:tr>
      <w:tr w:rsidR="008C006B" w:rsidRPr="008C006B" w14:paraId="17D30AF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649C44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ВО9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26FB90D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HARD WATER AREA ARRANGEMENT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BEF5E2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65B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8FC72F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SERVICE CENTER; OIL QUICK DRAIN</w:t>
            </w:r>
          </w:p>
        </w:tc>
      </w:tr>
      <w:tr w:rsidR="008C006B" w:rsidRPr="000E5851" w14:paraId="0096FFD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658065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СО8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49F7E6F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OSHA (USA) REGULATION ARRANGEMENT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6643D6A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65С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E94E161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SERVICE CENTER; GREASE GUAGE</w:t>
            </w:r>
          </w:p>
        </w:tc>
      </w:tr>
      <w:tr w:rsidR="008C006B" w:rsidRPr="000E5851" w14:paraId="12BF1EE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3BE2688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5АС87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77D1A39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ЕМС SТD 2018 ARRANGEMENT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07DD04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Н6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5AB96A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UMPER WALK THROUGH </w:t>
            </w:r>
          </w:p>
        </w:tc>
      </w:tr>
      <w:tr w:rsidR="008C006B" w:rsidRPr="008C006B" w14:paraId="652607C9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91100B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АНО1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2C548DC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ANCHOR POINT FOR TIE OFFS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2CFA7F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КО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36C848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FILLER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САР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LOCK AND COVER LOCK</w:t>
            </w:r>
          </w:p>
        </w:tc>
      </w:tr>
      <w:tr w:rsidR="008C006B" w:rsidRPr="000E5851" w14:paraId="2C02AFF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F059FCE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НА92-А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15D0905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KOMVISION CALIBRATION SHEET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7D3EC9E6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LОЗ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CD46A66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ENGINE PRE LUBRICATION SYSTEM</w:t>
            </w:r>
          </w:p>
        </w:tc>
      </w:tr>
      <w:tr w:rsidR="008C006B" w:rsidRPr="000E5851" w14:paraId="03D92251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E2623C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О4В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18382D5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D ADDITIONAL WOKR LAMP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3E312420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L4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7E43A33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EXTENSION, AIR INTAKE PIPE </w:t>
            </w:r>
          </w:p>
        </w:tc>
      </w:tr>
      <w:tr w:rsidR="008C006B" w:rsidRPr="008C006B" w14:paraId="7181BE5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3C062CD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О6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53F3A693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LIGHT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54A2726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L7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8CCBD2A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WATER-COOLED TURBO CHARGER (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КАС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8C006B" w:rsidRPr="008C006B" w14:paraId="4FFD3BCC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970C1EA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15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15CBF67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BACK-UP ALARM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CBAFF8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XM12D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CE8F49F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IN LINE FIL TER (HYD) </w:t>
            </w:r>
          </w:p>
        </w:tc>
      </w:tr>
      <w:tr w:rsidR="008C006B" w:rsidRPr="000E5851" w14:paraId="373B8ACD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0EBD840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18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32D3F29B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DIRECTIONAL SIGNAL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80EF89B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М5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4164130C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POWER TRAIN UNDER GUARD </w:t>
            </w:r>
          </w:p>
        </w:tc>
      </w:tr>
      <w:tr w:rsidR="008C006B" w:rsidRPr="000E5851" w14:paraId="1D833C83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0248B35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22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3A14D46B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REARVIEW MIRROR, LH AND RH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C25CF1C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М6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187458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FENDERS, FRONT </w:t>
            </w:r>
          </w:p>
        </w:tc>
      </w:tr>
      <w:tr w:rsidR="008C006B" w:rsidRPr="000E5851" w14:paraId="09D6ECFB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EB539B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З6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1974104D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WARNING LIGHT,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АМВЕ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R COLOR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В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EACON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4A22641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Х5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2BA23BA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INFORCED WIRING HARNESS </w:t>
            </w:r>
          </w:p>
        </w:tc>
      </w:tr>
      <w:tr w:rsidR="008C006B" w:rsidRPr="000E5851" w14:paraId="3F293A55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154E09F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7ЗА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6DE105B8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D REAR COMBI LAMP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6CA55E80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WALL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F273BAE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ALL MATERIALS </w:t>
            </w:r>
          </w:p>
        </w:tc>
      </w:tr>
      <w:tr w:rsidR="008C006B" w:rsidRPr="008C006B" w14:paraId="50541D24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2BAFAA98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74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0D304949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REAR VIEW MONITOR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1078349D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01C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E871C43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FIRE EX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Т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INGUISHER LESS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US"/>
              </w:rPr>
              <w:t>BRACKET ONL</w:t>
            </w: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У</w:t>
            </w:r>
          </w:p>
        </w:tc>
      </w:tr>
      <w:tr w:rsidR="008C006B" w:rsidRPr="000E5851" w14:paraId="1172CE47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45EED002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75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75AEC613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ENGINE EMERGENCY STOP SWITCH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4CF1AF94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ZZ3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EE99129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GENERAL TOOL KIT </w:t>
            </w:r>
          </w:p>
        </w:tc>
      </w:tr>
      <w:tr w:rsidR="008C006B" w:rsidRPr="000E5851" w14:paraId="6D1E51B3" w14:textId="77777777" w:rsidTr="00726343">
        <w:trPr>
          <w:trHeight w:val="203"/>
        </w:trPr>
        <w:tc>
          <w:tcPr>
            <w:tcW w:w="1160" w:type="dxa"/>
            <w:shd w:val="clear" w:color="auto" w:fill="auto"/>
            <w:noWrap/>
            <w:hideMark/>
          </w:tcPr>
          <w:p w14:paraId="7C604159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6ХА85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14:paraId="13B7DF15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LED WORK LAMP 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14:paraId="0FF5E3E7" w14:textId="77777777" w:rsidR="008C006B" w:rsidRPr="000E5851" w:rsidRDefault="008C006B" w:rsidP="00726343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>7ХС40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6734BC07" w14:textId="77777777" w:rsidR="008C006B" w:rsidRPr="000E5851" w:rsidRDefault="008C006B" w:rsidP="00726343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</w:pPr>
            <w:r w:rsidRPr="000E585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ru-RU"/>
              </w:rPr>
              <w:t xml:space="preserve">JAPAN ROAD REGULATION PKG. </w:t>
            </w:r>
          </w:p>
        </w:tc>
      </w:tr>
    </w:tbl>
    <w:p w14:paraId="794AC17D" w14:textId="77777777" w:rsidR="006072AE" w:rsidRPr="009F12A5" w:rsidRDefault="006072AE" w:rsidP="008C3E36">
      <w:pPr>
        <w:rPr>
          <w:rFonts w:ascii="Roboto Light" w:hAnsi="Roboto Light"/>
          <w:b/>
          <w:bCs/>
          <w:color w:val="0E514D"/>
          <w:sz w:val="20"/>
          <w:szCs w:val="20"/>
          <w:lang w:val="en-US"/>
        </w:rPr>
      </w:pPr>
    </w:p>
    <w:p w14:paraId="465E8380" w14:textId="77777777" w:rsidR="005C4FCF" w:rsidRPr="009F12A5" w:rsidRDefault="005C4FCF" w:rsidP="008C3E36">
      <w:pPr>
        <w:rPr>
          <w:rFonts w:ascii="Roboto Light" w:hAnsi="Roboto Light"/>
          <w:sz w:val="16"/>
          <w:szCs w:val="16"/>
          <w:lang w:val="en-US"/>
        </w:rPr>
      </w:pPr>
    </w:p>
    <w:p w14:paraId="0CB80D5E" w14:textId="09616BE6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  <w:r>
        <w:rPr>
          <w:rFonts w:ascii="Roboto Light" w:hAnsi="Roboto Light"/>
          <w:b/>
          <w:bCs/>
          <w:color w:val="0E514D"/>
          <w:sz w:val="20"/>
          <w:szCs w:val="20"/>
          <w:lang w:val="ru-RU"/>
        </w:rPr>
        <w:t>Возможные дополнительные опции:</w:t>
      </w:r>
    </w:p>
    <w:p w14:paraId="4CC47486" w14:textId="77777777" w:rsidR="006072AE" w:rsidRDefault="006072AE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CB22830" w14:textId="6D7E4713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рктические гидравлические рукава;</w:t>
      </w:r>
    </w:p>
    <w:p w14:paraId="7465DF51" w14:textId="5FB94A2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Технические жидкости для работы до -50С;</w:t>
      </w:r>
    </w:p>
    <w:p w14:paraId="48FD7B4B" w14:textId="5287150C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аемый топливный фильтр;</w:t>
      </w:r>
    </w:p>
    <w:p w14:paraId="50EB3B0C" w14:textId="17BE25B2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догрев аккумуляторных батарей;</w:t>
      </w:r>
    </w:p>
    <w:p w14:paraId="71EB7BDC" w14:textId="20B1618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Утепление моторного отсека (чехол);</w:t>
      </w:r>
    </w:p>
    <w:p w14:paraId="5F68ED20" w14:textId="4270DF58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Полностью светодиодное освещение;</w:t>
      </w:r>
    </w:p>
    <w:p w14:paraId="30E5D69F" w14:textId="1C9F19BE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Дополнительный фильтр очистки топлива типа </w:t>
      </w:r>
      <w:r>
        <w:rPr>
          <w:rFonts w:ascii="Roboto Light" w:hAnsi="Roboto Light"/>
          <w:sz w:val="16"/>
          <w:szCs w:val="16"/>
          <w:lang w:val="en-US"/>
        </w:rPr>
        <w:t>Separ</w:t>
      </w:r>
      <w:r w:rsidRPr="006072AE">
        <w:rPr>
          <w:rFonts w:ascii="Roboto Light" w:hAnsi="Roboto Light"/>
          <w:sz w:val="16"/>
          <w:szCs w:val="16"/>
          <w:lang w:val="ru-RU"/>
        </w:rPr>
        <w:t>;</w:t>
      </w:r>
    </w:p>
    <w:p w14:paraId="3CCBAB64" w14:textId="34F40D3F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пред-очиститель воздушного фильтра двигателя;</w:t>
      </w:r>
    </w:p>
    <w:p w14:paraId="2E01DA62" w14:textId="5E265056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Оснащение системой автоматической смазки;</w:t>
      </w:r>
    </w:p>
    <w:p w14:paraId="2CFDD4E3" w14:textId="39C738C2" w:rsidR="006072AE" w:rsidRPr="00030222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Система кругового видео обзора с монитором в кабине оператора, с возможностью записи данных;</w:t>
      </w:r>
    </w:p>
    <w:p w14:paraId="70ACC924" w14:textId="18A5E783" w:rsidR="00C9511C" w:rsidRP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 w:rsidRPr="00C9511C">
        <w:rPr>
          <w:rFonts w:ascii="Roboto Light" w:hAnsi="Roboto Light"/>
          <w:sz w:val="16"/>
          <w:szCs w:val="16"/>
          <w:lang w:val="ru-RU"/>
        </w:rPr>
        <w:t xml:space="preserve">- </w:t>
      </w:r>
      <w:r>
        <w:rPr>
          <w:rFonts w:ascii="Roboto Light" w:hAnsi="Roboto Light"/>
          <w:sz w:val="16"/>
          <w:szCs w:val="16"/>
          <w:lang w:val="ru-RU"/>
        </w:rPr>
        <w:t>Видеокамера в кабине оператора;</w:t>
      </w:r>
    </w:p>
    <w:p w14:paraId="6B107540" w14:textId="1D1C131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Наличие светоотражающих полос на габаритах;</w:t>
      </w:r>
    </w:p>
    <w:p w14:paraId="325EE4BD" w14:textId="427D4EA4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Обозначение потенциально травмоопасных мест цветом, специальными символами или наклейками;</w:t>
      </w:r>
    </w:p>
    <w:p w14:paraId="6CA56B05" w14:textId="3418AD57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матическая система пожаротушения с возможностью ручного включения;</w:t>
      </w:r>
    </w:p>
    <w:p w14:paraId="7C02C216" w14:textId="3D4B7495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Ручные огнетушители с крепежными кронштейнами;</w:t>
      </w:r>
    </w:p>
    <w:p w14:paraId="0FC8D16F" w14:textId="52AB5D9B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электрический подогрев блока ДВС, масляного поддона и гидросистемы от внешней сети 220 В;</w:t>
      </w:r>
    </w:p>
    <w:p w14:paraId="224C419E" w14:textId="11494119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Автономный жидкостный предпусковой подогреватель ДВС;</w:t>
      </w:r>
    </w:p>
    <w:p w14:paraId="0A06D5EA" w14:textId="18CE66AD" w:rsidR="006072AE" w:rsidRDefault="006072AE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Дополнительный автономный отопитель кабины оператора и стеклообогреватель</w:t>
      </w:r>
      <w:r w:rsidR="00293E97">
        <w:rPr>
          <w:rFonts w:ascii="Roboto Light" w:hAnsi="Roboto Light"/>
          <w:sz w:val="16"/>
          <w:szCs w:val="16"/>
          <w:lang w:val="ru-RU"/>
        </w:rPr>
        <w:t>;</w:t>
      </w:r>
    </w:p>
    <w:p w14:paraId="5FCF7A7A" w14:textId="1754F2B3" w:rsidR="00C9511C" w:rsidRPr="00030222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Система </w:t>
      </w:r>
      <w:r>
        <w:rPr>
          <w:rFonts w:ascii="Roboto Light" w:hAnsi="Roboto Light"/>
          <w:sz w:val="16"/>
          <w:szCs w:val="16"/>
          <w:lang w:val="en-US"/>
        </w:rPr>
        <w:t>Red</w:t>
      </w:r>
      <w:r w:rsidRPr="00030222">
        <w:rPr>
          <w:rFonts w:ascii="Roboto Light" w:hAnsi="Roboto Light"/>
          <w:sz w:val="16"/>
          <w:szCs w:val="16"/>
          <w:lang w:val="ru-RU"/>
        </w:rPr>
        <w:t xml:space="preserve"> </w:t>
      </w:r>
      <w:r>
        <w:rPr>
          <w:rFonts w:ascii="Roboto Light" w:hAnsi="Roboto Light"/>
          <w:sz w:val="16"/>
          <w:szCs w:val="16"/>
          <w:lang w:val="en-US"/>
        </w:rPr>
        <w:t>Zone</w:t>
      </w:r>
      <w:r w:rsidRPr="00030222">
        <w:rPr>
          <w:rFonts w:ascii="Roboto Light" w:hAnsi="Roboto Light"/>
          <w:sz w:val="16"/>
          <w:szCs w:val="16"/>
          <w:lang w:val="ru-RU"/>
        </w:rPr>
        <w:t>;</w:t>
      </w:r>
    </w:p>
    <w:p w14:paraId="2D736754" w14:textId="782F53BB" w:rsidR="00293E97" w:rsidRDefault="00293E97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 xml:space="preserve">- Иной тип отвала (например, сферический, </w:t>
      </w:r>
      <w:proofErr w:type="spellStart"/>
      <w:r>
        <w:rPr>
          <w:rFonts w:ascii="Roboto Light" w:hAnsi="Roboto Light"/>
          <w:sz w:val="16"/>
          <w:szCs w:val="16"/>
          <w:lang w:val="ru-RU"/>
        </w:rPr>
        <w:t>сверхусиленный</w:t>
      </w:r>
      <w:proofErr w:type="spellEnd"/>
      <w:r>
        <w:rPr>
          <w:rFonts w:ascii="Roboto Light" w:hAnsi="Roboto Light"/>
          <w:sz w:val="16"/>
          <w:szCs w:val="16"/>
          <w:lang w:val="ru-RU"/>
        </w:rPr>
        <w:t xml:space="preserve"> и т. д.);</w:t>
      </w:r>
    </w:p>
    <w:p w14:paraId="75A921C4" w14:textId="361023AF" w:rsidR="00C9511C" w:rsidRDefault="00C9511C" w:rsidP="006072AE">
      <w:pPr>
        <w:rPr>
          <w:rFonts w:ascii="Roboto Light" w:hAnsi="Roboto Light"/>
          <w:sz w:val="16"/>
          <w:szCs w:val="16"/>
          <w:lang w:val="ru-RU"/>
        </w:rPr>
      </w:pPr>
      <w:r>
        <w:rPr>
          <w:rFonts w:ascii="Roboto Light" w:hAnsi="Roboto Light"/>
          <w:sz w:val="16"/>
          <w:szCs w:val="16"/>
          <w:lang w:val="ru-RU"/>
        </w:rPr>
        <w:t>- Комплект ЗИП на необходимое количество моточасов;</w:t>
      </w:r>
    </w:p>
    <w:p w14:paraId="489A6874" w14:textId="77777777" w:rsidR="00293E97" w:rsidRPr="006072AE" w:rsidRDefault="00293E97" w:rsidP="006072AE">
      <w:pPr>
        <w:rPr>
          <w:rFonts w:ascii="Roboto Light" w:hAnsi="Roboto Light"/>
          <w:b/>
          <w:bCs/>
          <w:color w:val="0E514D"/>
          <w:sz w:val="20"/>
          <w:szCs w:val="20"/>
          <w:lang w:val="ru-RU"/>
        </w:rPr>
      </w:pPr>
    </w:p>
    <w:p w14:paraId="118716AC" w14:textId="2CE62940" w:rsidR="006072AE" w:rsidRPr="00054CA7" w:rsidRDefault="006072AE" w:rsidP="008C3E36">
      <w:pPr>
        <w:rPr>
          <w:rFonts w:ascii="Roboto Light" w:hAnsi="Roboto Light"/>
          <w:sz w:val="16"/>
          <w:szCs w:val="16"/>
          <w:lang w:val="ru-RU"/>
        </w:rPr>
      </w:pPr>
    </w:p>
    <w:sectPr w:rsidR="006072AE" w:rsidRPr="00054CA7" w:rsidSect="00054CA7">
      <w:headerReference w:type="default" r:id="rId8"/>
      <w:footerReference w:type="default" r:id="rId9"/>
      <w:pgSz w:w="11909" w:h="16834"/>
      <w:pgMar w:top="1440" w:right="1440" w:bottom="1440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957B4" w14:textId="77777777" w:rsidR="00F651E3" w:rsidRDefault="00F651E3">
      <w:pPr>
        <w:spacing w:line="240" w:lineRule="auto"/>
      </w:pPr>
      <w:r>
        <w:separator/>
      </w:r>
    </w:p>
  </w:endnote>
  <w:endnote w:type="continuationSeparator" w:id="0">
    <w:p w14:paraId="73BCFB4C" w14:textId="77777777" w:rsidR="00F651E3" w:rsidRDefault="00F65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9361" w14:textId="77777777" w:rsidR="00201590" w:rsidRDefault="00201590"/>
  <w:p w14:paraId="02B7C117" w14:textId="77777777" w:rsidR="00201590" w:rsidRDefault="00201590"/>
  <w:p w14:paraId="5E774274" w14:textId="77777777" w:rsidR="00201590" w:rsidRDefault="00000000">
    <w:r>
      <w:rPr>
        <w:noProof/>
      </w:rPr>
      <w:drawing>
        <wp:inline distT="114300" distB="114300" distL="114300" distR="114300" wp14:anchorId="48B73996" wp14:editId="38290A4E">
          <wp:extent cx="5731200" cy="8382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4" b="34"/>
                  <a:stretch>
                    <a:fillRect/>
                  </a:stretch>
                </pic:blipFill>
                <pic:spPr>
                  <a:xfrm>
                    <a:off x="0" y="0"/>
                    <a:ext cx="57312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3D57B4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6C5A4CA9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5F3BD90B" w14:textId="77777777" w:rsidR="00201590" w:rsidRDefault="00201590">
    <w:pPr>
      <w:rPr>
        <w:rFonts w:ascii="Roboto Light" w:eastAsia="Roboto Light" w:hAnsi="Roboto Light" w:cs="Roboto Light"/>
        <w:color w:val="639A8D"/>
        <w:sz w:val="14"/>
        <w:szCs w:val="14"/>
      </w:rPr>
    </w:pPr>
  </w:p>
  <w:p w14:paraId="1602592F" w14:textId="77777777" w:rsidR="00201590" w:rsidRDefault="00201590">
    <w:pPr>
      <w:rPr>
        <w:rFonts w:ascii="Roboto" w:eastAsia="Roboto" w:hAnsi="Roboto" w:cs="Roboto"/>
        <w:b/>
        <w:color w:val="639A8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25375" w14:textId="77777777" w:rsidR="00F651E3" w:rsidRDefault="00F651E3">
      <w:pPr>
        <w:spacing w:line="240" w:lineRule="auto"/>
      </w:pPr>
      <w:r>
        <w:separator/>
      </w:r>
    </w:p>
  </w:footnote>
  <w:footnote w:type="continuationSeparator" w:id="0">
    <w:p w14:paraId="45B77E1B" w14:textId="77777777" w:rsidR="00F651E3" w:rsidRDefault="00F65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F1C" w14:textId="77777777" w:rsidR="00201590" w:rsidRDefault="00000000">
    <w:r>
      <w:rPr>
        <w:b/>
        <w:noProof/>
      </w:rPr>
      <w:drawing>
        <wp:inline distT="114300" distB="114300" distL="114300" distR="114300" wp14:anchorId="4A2C3F9D" wp14:editId="1E9156AF">
          <wp:extent cx="871538" cy="4731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47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BE627E" w14:textId="77777777" w:rsidR="00201590" w:rsidRDefault="00201590"/>
  <w:p w14:paraId="32D55623" w14:textId="77777777" w:rsidR="00201590" w:rsidRDefault="00201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A49A8"/>
    <w:multiLevelType w:val="hybridMultilevel"/>
    <w:tmpl w:val="D63EC628"/>
    <w:lvl w:ilvl="0" w:tplc="306C17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556D8"/>
    <w:multiLevelType w:val="hybridMultilevel"/>
    <w:tmpl w:val="DAFA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235824">
    <w:abstractNumId w:val="1"/>
  </w:num>
  <w:num w:numId="2" w16cid:durableId="1193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90"/>
    <w:rsid w:val="000056C9"/>
    <w:rsid w:val="00006788"/>
    <w:rsid w:val="00020B87"/>
    <w:rsid w:val="00030222"/>
    <w:rsid w:val="00031DCA"/>
    <w:rsid w:val="00036DDC"/>
    <w:rsid w:val="00054CA7"/>
    <w:rsid w:val="00055A1B"/>
    <w:rsid w:val="000571CA"/>
    <w:rsid w:val="00081E4D"/>
    <w:rsid w:val="000A7956"/>
    <w:rsid w:val="000B4F1B"/>
    <w:rsid w:val="000D630C"/>
    <w:rsid w:val="000E361C"/>
    <w:rsid w:val="00142A07"/>
    <w:rsid w:val="001C0AF6"/>
    <w:rsid w:val="001F38E3"/>
    <w:rsid w:val="001F3DCE"/>
    <w:rsid w:val="00201590"/>
    <w:rsid w:val="002028D9"/>
    <w:rsid w:val="0021425B"/>
    <w:rsid w:val="00220E8A"/>
    <w:rsid w:val="002222C9"/>
    <w:rsid w:val="0024466B"/>
    <w:rsid w:val="00290504"/>
    <w:rsid w:val="002914CD"/>
    <w:rsid w:val="002925C1"/>
    <w:rsid w:val="00293E97"/>
    <w:rsid w:val="002E5B6A"/>
    <w:rsid w:val="00303A75"/>
    <w:rsid w:val="00331029"/>
    <w:rsid w:val="00335756"/>
    <w:rsid w:val="00341454"/>
    <w:rsid w:val="00363C0E"/>
    <w:rsid w:val="0037240E"/>
    <w:rsid w:val="003A3367"/>
    <w:rsid w:val="003A5E88"/>
    <w:rsid w:val="0042736B"/>
    <w:rsid w:val="00453E26"/>
    <w:rsid w:val="00483182"/>
    <w:rsid w:val="00490B01"/>
    <w:rsid w:val="0049706F"/>
    <w:rsid w:val="004A4455"/>
    <w:rsid w:val="004B02B5"/>
    <w:rsid w:val="004E4C2E"/>
    <w:rsid w:val="00510597"/>
    <w:rsid w:val="00512011"/>
    <w:rsid w:val="00523A08"/>
    <w:rsid w:val="00526272"/>
    <w:rsid w:val="00542593"/>
    <w:rsid w:val="00545456"/>
    <w:rsid w:val="00561A6D"/>
    <w:rsid w:val="00566946"/>
    <w:rsid w:val="0058392B"/>
    <w:rsid w:val="00586784"/>
    <w:rsid w:val="005901AA"/>
    <w:rsid w:val="005A6A73"/>
    <w:rsid w:val="005A7578"/>
    <w:rsid w:val="005A77D8"/>
    <w:rsid w:val="005C4FCF"/>
    <w:rsid w:val="005D24D4"/>
    <w:rsid w:val="005F79EF"/>
    <w:rsid w:val="006072AE"/>
    <w:rsid w:val="00652AE0"/>
    <w:rsid w:val="006656F9"/>
    <w:rsid w:val="0069385C"/>
    <w:rsid w:val="006960D8"/>
    <w:rsid w:val="006B427D"/>
    <w:rsid w:val="006B477E"/>
    <w:rsid w:val="006B5CAA"/>
    <w:rsid w:val="006B6782"/>
    <w:rsid w:val="006B6D42"/>
    <w:rsid w:val="006C3746"/>
    <w:rsid w:val="00700A7B"/>
    <w:rsid w:val="007239C4"/>
    <w:rsid w:val="00746850"/>
    <w:rsid w:val="00754A18"/>
    <w:rsid w:val="007815C5"/>
    <w:rsid w:val="007840EB"/>
    <w:rsid w:val="00785E0B"/>
    <w:rsid w:val="00791F0C"/>
    <w:rsid w:val="00794942"/>
    <w:rsid w:val="007B1E87"/>
    <w:rsid w:val="007C4E58"/>
    <w:rsid w:val="007E2DEB"/>
    <w:rsid w:val="00804AE2"/>
    <w:rsid w:val="0081445B"/>
    <w:rsid w:val="008334BC"/>
    <w:rsid w:val="00856B2D"/>
    <w:rsid w:val="00860200"/>
    <w:rsid w:val="00863C0D"/>
    <w:rsid w:val="008C006B"/>
    <w:rsid w:val="008C3E36"/>
    <w:rsid w:val="008E63DD"/>
    <w:rsid w:val="008F51B6"/>
    <w:rsid w:val="009129C6"/>
    <w:rsid w:val="00914C81"/>
    <w:rsid w:val="00914C88"/>
    <w:rsid w:val="00917DE0"/>
    <w:rsid w:val="00934C64"/>
    <w:rsid w:val="0095690C"/>
    <w:rsid w:val="0096570D"/>
    <w:rsid w:val="009707A0"/>
    <w:rsid w:val="00987980"/>
    <w:rsid w:val="009A291B"/>
    <w:rsid w:val="009D4354"/>
    <w:rsid w:val="009F12A5"/>
    <w:rsid w:val="00A21E1F"/>
    <w:rsid w:val="00A5683A"/>
    <w:rsid w:val="00A6212B"/>
    <w:rsid w:val="00A97971"/>
    <w:rsid w:val="00AA0A11"/>
    <w:rsid w:val="00AB0184"/>
    <w:rsid w:val="00AB7C3C"/>
    <w:rsid w:val="00AC07AD"/>
    <w:rsid w:val="00AF0EE3"/>
    <w:rsid w:val="00AF5ABB"/>
    <w:rsid w:val="00B35BF0"/>
    <w:rsid w:val="00B401A4"/>
    <w:rsid w:val="00B50F58"/>
    <w:rsid w:val="00BB2A36"/>
    <w:rsid w:val="00BC29C9"/>
    <w:rsid w:val="00BC6BC6"/>
    <w:rsid w:val="00BE778D"/>
    <w:rsid w:val="00BF1992"/>
    <w:rsid w:val="00C37CDA"/>
    <w:rsid w:val="00C463CB"/>
    <w:rsid w:val="00C71700"/>
    <w:rsid w:val="00C936D8"/>
    <w:rsid w:val="00C9511C"/>
    <w:rsid w:val="00C9633D"/>
    <w:rsid w:val="00CA7EF2"/>
    <w:rsid w:val="00CB0BC9"/>
    <w:rsid w:val="00CD71FB"/>
    <w:rsid w:val="00CE7B38"/>
    <w:rsid w:val="00CF4126"/>
    <w:rsid w:val="00D065E0"/>
    <w:rsid w:val="00D714C1"/>
    <w:rsid w:val="00D80019"/>
    <w:rsid w:val="00D82B3D"/>
    <w:rsid w:val="00DE78E5"/>
    <w:rsid w:val="00E061B0"/>
    <w:rsid w:val="00E12153"/>
    <w:rsid w:val="00E20A39"/>
    <w:rsid w:val="00E35394"/>
    <w:rsid w:val="00E35BA9"/>
    <w:rsid w:val="00E403C2"/>
    <w:rsid w:val="00E46EF3"/>
    <w:rsid w:val="00E95C18"/>
    <w:rsid w:val="00EA433E"/>
    <w:rsid w:val="00EE317F"/>
    <w:rsid w:val="00EF2247"/>
    <w:rsid w:val="00F21947"/>
    <w:rsid w:val="00F27389"/>
    <w:rsid w:val="00F458A4"/>
    <w:rsid w:val="00F627C2"/>
    <w:rsid w:val="00F62D42"/>
    <w:rsid w:val="00F651E3"/>
    <w:rsid w:val="00F91440"/>
    <w:rsid w:val="00F95EDB"/>
    <w:rsid w:val="00FA4F01"/>
    <w:rsid w:val="00FB4B24"/>
    <w:rsid w:val="00FE3346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230"/>
  <w15:docId w15:val="{5765D4D8-D8CE-8444-8562-8A31B923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4CD"/>
  </w:style>
  <w:style w:type="paragraph" w:styleId="a7">
    <w:name w:val="footer"/>
    <w:basedOn w:val="a"/>
    <w:link w:val="a8"/>
    <w:uiPriority w:val="99"/>
    <w:unhideWhenUsed/>
    <w:rsid w:val="002914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4CD"/>
  </w:style>
  <w:style w:type="character" w:styleId="a9">
    <w:name w:val="Hyperlink"/>
    <w:basedOn w:val="a0"/>
    <w:uiPriority w:val="99"/>
    <w:unhideWhenUsed/>
    <w:rsid w:val="00D714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14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2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3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331029"/>
  </w:style>
  <w:style w:type="character" w:customStyle="1" w:styleId="eop">
    <w:name w:val="eop"/>
    <w:basedOn w:val="a0"/>
    <w:rsid w:val="00331029"/>
  </w:style>
  <w:style w:type="paragraph" w:styleId="ac">
    <w:name w:val="List Paragraph"/>
    <w:basedOn w:val="a"/>
    <w:uiPriority w:val="34"/>
    <w:qFormat/>
    <w:rsid w:val="008C3E36"/>
    <w:pPr>
      <w:ind w:left="720"/>
      <w:contextualSpacing/>
    </w:pPr>
  </w:style>
  <w:style w:type="character" w:customStyle="1" w:styleId="ui-provider">
    <w:name w:val="ui-provider"/>
    <w:basedOn w:val="a0"/>
    <w:rsid w:val="0058392B"/>
  </w:style>
  <w:style w:type="paragraph" w:customStyle="1" w:styleId="TableParagraph">
    <w:name w:val="Table Paragraph"/>
    <w:basedOn w:val="a"/>
    <w:uiPriority w:val="1"/>
    <w:qFormat/>
    <w:rsid w:val="005C4FCF"/>
    <w:pPr>
      <w:widowControl w:val="0"/>
      <w:autoSpaceDE w:val="0"/>
      <w:autoSpaceDN w:val="0"/>
      <w:spacing w:before="15" w:line="240" w:lineRule="auto"/>
      <w:ind w:left="14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B79-0755-4E59-BB85-11F1C76F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ykova</dc:creator>
  <cp:lastModifiedBy>Vladimir Pobedenniy</cp:lastModifiedBy>
  <cp:revision>2</cp:revision>
  <cp:lastPrinted>2024-05-02T11:51:00Z</cp:lastPrinted>
  <dcterms:created xsi:type="dcterms:W3CDTF">2024-09-11T05:54:00Z</dcterms:created>
  <dcterms:modified xsi:type="dcterms:W3CDTF">2024-09-11T05:54:00Z</dcterms:modified>
</cp:coreProperties>
</file>